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0" w:rsidRPr="00133122" w:rsidRDefault="0003310B" w:rsidP="00C73D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>ВЕРБУВАТІВСЬКА ГІМНАЗІЯ</w:t>
      </w:r>
    </w:p>
    <w:p w:rsidR="0003310B" w:rsidRDefault="003B7778" w:rsidP="0003310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>ЮР</w:t>
      </w:r>
      <w:r w:rsidR="00F41CEF"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>ЇВСЬКОЇ</w:t>
      </w:r>
      <w:r w:rsidR="0003310B" w:rsidRPr="00133122"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 xml:space="preserve"> СЕЛИЩН</w:t>
      </w:r>
      <w:r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>ОЇ РАДИ</w:t>
      </w:r>
      <w:r w:rsidR="0003310B" w:rsidRPr="00133122"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 xml:space="preserve"> </w:t>
      </w:r>
      <w:r w:rsidR="00F41CEF"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 xml:space="preserve"> ПАВЛОГРАДСЬКОГО РАЙОНУ</w:t>
      </w:r>
    </w:p>
    <w:p w:rsidR="00F41CEF" w:rsidRPr="00133122" w:rsidRDefault="00F41CEF" w:rsidP="0003310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  <w:lang w:val="uk-UA"/>
        </w:rPr>
        <w:t>ДНІПРОПЕТРОВСЬКОЇ ОБЛАСТІ</w:t>
      </w:r>
    </w:p>
    <w:p w:rsidR="003D07D0" w:rsidRPr="003D07D0" w:rsidRDefault="003D07D0" w:rsidP="003D07D0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3D07D0" w:rsidRPr="00133122" w:rsidRDefault="003D07D0" w:rsidP="003D07D0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3122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323DD2" w:rsidRPr="00323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3122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323DD2" w:rsidRPr="00323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3122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323DD2" w:rsidRPr="00323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3122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323DD2" w:rsidRPr="00323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3122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</w:p>
    <w:p w:rsidR="003D07D0" w:rsidRPr="003D07D0" w:rsidRDefault="003D07D0" w:rsidP="003D07D0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7D0" w:rsidRPr="008D31DB" w:rsidRDefault="0003310B" w:rsidP="003D07D0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B010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13BF2" w:rsidRPr="008D31DB">
        <w:rPr>
          <w:rFonts w:ascii="Times New Roman" w:hAnsi="Times New Roman" w:cs="Times New Roman"/>
          <w:sz w:val="24"/>
          <w:szCs w:val="24"/>
          <w:lang w:val="uk-UA"/>
        </w:rPr>
        <w:t>.08.202</w:t>
      </w:r>
      <w:r w:rsidR="00F41CEF" w:rsidRPr="00183093">
        <w:rPr>
          <w:rFonts w:ascii="Times New Roman" w:hAnsi="Times New Roman" w:cs="Times New Roman"/>
          <w:sz w:val="24"/>
          <w:szCs w:val="24"/>
        </w:rPr>
        <w:t>5</w:t>
      </w:r>
      <w:r w:rsidR="00813BF2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91479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07D0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0BE7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33122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0BE7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B7778">
        <w:rPr>
          <w:rFonts w:ascii="Times New Roman" w:hAnsi="Times New Roman" w:cs="Times New Roman"/>
          <w:sz w:val="24"/>
          <w:szCs w:val="24"/>
          <w:lang w:val="uk-UA"/>
        </w:rPr>
        <w:t xml:space="preserve">        с. </w:t>
      </w:r>
      <w:proofErr w:type="spellStart"/>
      <w:r w:rsidR="003B7778">
        <w:rPr>
          <w:rFonts w:ascii="Times New Roman" w:hAnsi="Times New Roman" w:cs="Times New Roman"/>
          <w:sz w:val="24"/>
          <w:szCs w:val="24"/>
          <w:lang w:val="uk-UA"/>
        </w:rPr>
        <w:t>Вербуватівка</w:t>
      </w:r>
      <w:proofErr w:type="spellEnd"/>
      <w:r w:rsidR="003D07D0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0A42A5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3D07D0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           №</w:t>
      </w:r>
      <w:r w:rsidR="000A42A5">
        <w:rPr>
          <w:rFonts w:ascii="Times New Roman" w:hAnsi="Times New Roman" w:cs="Times New Roman"/>
          <w:sz w:val="24"/>
          <w:szCs w:val="24"/>
          <w:lang w:val="uk-UA"/>
        </w:rPr>
        <w:t xml:space="preserve"> 36-А/Г</w:t>
      </w:r>
      <w:r w:rsidR="003D07D0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4125" w:rsidRPr="008D31DB" w:rsidRDefault="00F24125" w:rsidP="00250BE7">
      <w:pPr>
        <w:pStyle w:val="1"/>
        <w:shd w:val="clear" w:color="auto" w:fill="auto"/>
        <w:ind w:firstLine="0"/>
        <w:rPr>
          <w:sz w:val="24"/>
          <w:szCs w:val="24"/>
          <w:lang w:val="uk-UA"/>
        </w:rPr>
      </w:pPr>
    </w:p>
    <w:p w:rsidR="00BA5F72" w:rsidRPr="008D31DB" w:rsidRDefault="00491479" w:rsidP="00250BE7">
      <w:pPr>
        <w:pStyle w:val="1"/>
        <w:shd w:val="clear" w:color="auto" w:fill="auto"/>
        <w:ind w:firstLine="0"/>
        <w:rPr>
          <w:sz w:val="24"/>
          <w:szCs w:val="24"/>
          <w:lang w:val="uk-UA"/>
        </w:rPr>
      </w:pPr>
      <w:r w:rsidRPr="008D31DB">
        <w:rPr>
          <w:sz w:val="24"/>
          <w:szCs w:val="24"/>
          <w:lang w:val="uk-UA"/>
        </w:rPr>
        <w:t>Про організацію освітнього процесу</w:t>
      </w:r>
    </w:p>
    <w:p w:rsidR="003E63C5" w:rsidRPr="008D31DB" w:rsidRDefault="003E63C5" w:rsidP="00250BE7">
      <w:pPr>
        <w:pStyle w:val="1"/>
        <w:shd w:val="clear" w:color="auto" w:fill="auto"/>
        <w:ind w:firstLine="0"/>
        <w:rPr>
          <w:sz w:val="24"/>
          <w:szCs w:val="24"/>
          <w:lang w:val="uk-UA"/>
        </w:rPr>
      </w:pPr>
      <w:r w:rsidRPr="008D31DB">
        <w:rPr>
          <w:sz w:val="24"/>
          <w:szCs w:val="24"/>
          <w:lang w:val="uk-UA"/>
        </w:rPr>
        <w:t xml:space="preserve">у </w:t>
      </w:r>
      <w:proofErr w:type="spellStart"/>
      <w:r w:rsidRPr="008D31DB">
        <w:rPr>
          <w:sz w:val="24"/>
          <w:szCs w:val="24"/>
          <w:lang w:val="uk-UA"/>
        </w:rPr>
        <w:t>Вербуватівській</w:t>
      </w:r>
      <w:proofErr w:type="spellEnd"/>
      <w:r w:rsidRPr="008D31DB">
        <w:rPr>
          <w:sz w:val="24"/>
          <w:szCs w:val="24"/>
          <w:lang w:val="uk-UA"/>
        </w:rPr>
        <w:t xml:space="preserve"> гімназії</w:t>
      </w:r>
      <w:r w:rsidR="00491479" w:rsidRPr="008D31DB">
        <w:rPr>
          <w:sz w:val="24"/>
          <w:szCs w:val="24"/>
          <w:lang w:val="uk-UA"/>
        </w:rPr>
        <w:t xml:space="preserve"> </w:t>
      </w:r>
    </w:p>
    <w:p w:rsidR="00491479" w:rsidRPr="008D31DB" w:rsidRDefault="00140125" w:rsidP="00250BE7">
      <w:pPr>
        <w:pStyle w:val="1"/>
        <w:shd w:val="clear" w:color="auto" w:fill="auto"/>
        <w:ind w:firstLine="0"/>
        <w:rPr>
          <w:sz w:val="24"/>
          <w:szCs w:val="24"/>
          <w:lang w:val="uk-UA"/>
        </w:rPr>
      </w:pPr>
      <w:r w:rsidRPr="008D31DB">
        <w:rPr>
          <w:sz w:val="24"/>
          <w:szCs w:val="24"/>
          <w:lang w:val="uk-UA"/>
        </w:rPr>
        <w:t>у 202</w:t>
      </w:r>
      <w:r w:rsidR="00F41CEF" w:rsidRPr="00F41CEF">
        <w:rPr>
          <w:sz w:val="24"/>
          <w:szCs w:val="24"/>
        </w:rPr>
        <w:t>5</w:t>
      </w:r>
      <w:r w:rsidRPr="008D31DB">
        <w:rPr>
          <w:sz w:val="24"/>
          <w:szCs w:val="24"/>
          <w:lang w:val="uk-UA"/>
        </w:rPr>
        <w:t>/202</w:t>
      </w:r>
      <w:r w:rsidR="00F41CEF" w:rsidRPr="00F41CEF">
        <w:rPr>
          <w:sz w:val="24"/>
          <w:szCs w:val="24"/>
        </w:rPr>
        <w:t>6</w:t>
      </w:r>
      <w:r w:rsidR="00491479" w:rsidRPr="008D31DB">
        <w:rPr>
          <w:sz w:val="24"/>
          <w:szCs w:val="24"/>
          <w:lang w:val="uk-UA"/>
        </w:rPr>
        <w:t xml:space="preserve"> навчальному</w:t>
      </w:r>
      <w:r w:rsidRPr="008D31DB">
        <w:rPr>
          <w:sz w:val="24"/>
          <w:szCs w:val="24"/>
          <w:lang w:val="uk-UA"/>
        </w:rPr>
        <w:t xml:space="preserve"> </w:t>
      </w:r>
      <w:r w:rsidR="00491479" w:rsidRPr="008D31DB">
        <w:rPr>
          <w:sz w:val="24"/>
          <w:szCs w:val="24"/>
          <w:lang w:val="uk-UA"/>
        </w:rPr>
        <w:t>році</w:t>
      </w:r>
    </w:p>
    <w:p w:rsidR="00250BE7" w:rsidRPr="008D31DB" w:rsidRDefault="00250BE7" w:rsidP="00250BE7">
      <w:pPr>
        <w:pStyle w:val="1"/>
        <w:shd w:val="clear" w:color="auto" w:fill="auto"/>
        <w:ind w:firstLine="0"/>
        <w:rPr>
          <w:sz w:val="24"/>
          <w:szCs w:val="24"/>
          <w:lang w:val="uk-UA"/>
        </w:rPr>
      </w:pPr>
    </w:p>
    <w:p w:rsidR="00F46C63" w:rsidRPr="008D31DB" w:rsidRDefault="00250BE7" w:rsidP="00F46C6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A5F72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="004547FE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BA5F72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акон</w:t>
      </w:r>
      <w:r w:rsidR="004547FE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BA5F72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="004547FE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="00BA5F72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країни «Про місцеве самоврядування в Україні», </w:t>
      </w:r>
      <w:r w:rsidR="00491479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«Про освіту», «Про</w:t>
      </w:r>
      <w:r w:rsidR="000B2614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вну </w:t>
      </w:r>
      <w:r w:rsidR="00491479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гальну середню освіту», постановою Кабінету Міністрів України від 24.06.2022 № 711 «Про початок навчального року під час дії правового режиму воєнного стану в Україні», Положенням про дистанційну форму здобуття повної загальної середньої освіти, затвердженого наказом Міністерства освіти і науки України від 08.09.2020 №1115, зареєстрованого в Міністерстві юстиції України 28.09.2020 за № 941/35224, </w:t>
      </w:r>
      <w:r w:rsidR="0018309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="00183093" w:rsidRPr="0018309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 xml:space="preserve">лист Міністерства освіти і науки України від 13 серпня 2025 р. № 1/16828-25 «Про </w:t>
      </w:r>
      <w:proofErr w:type="spellStart"/>
      <w:r w:rsidR="00183093" w:rsidRPr="0018309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інструктивно</w:t>
      </w:r>
      <w:proofErr w:type="spellEnd"/>
      <w:r w:rsidR="00183093" w:rsidRPr="0018309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-методичні рекомендації щодо викладання навчальних предметів / інтегрованих курсів у закладах загальної середньої освіти у 2025/2026 навчальному році</w:t>
      </w:r>
      <w:r w:rsidR="00183093" w:rsidRPr="0018309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uk-UA"/>
        </w:rPr>
        <w:t>»,</w:t>
      </w:r>
      <w:r w:rsidR="00183093" w:rsidRPr="00183093">
        <w:rPr>
          <w:rFonts w:ascii="Verdana" w:hAnsi="Verdana"/>
          <w:sz w:val="21"/>
          <w:szCs w:val="21"/>
          <w:bdr w:val="none" w:sz="0" w:space="0" w:color="auto" w:frame="1"/>
          <w:lang w:val="uk-UA"/>
        </w:rPr>
        <w:t xml:space="preserve"> </w:t>
      </w:r>
      <w:r w:rsidR="00491479" w:rsidRPr="00E4385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сесії </w:t>
      </w:r>
      <w:proofErr w:type="spellStart"/>
      <w:r w:rsidR="00AF790A" w:rsidRPr="00E4385A">
        <w:rPr>
          <w:rFonts w:ascii="Times New Roman" w:hAnsi="Times New Roman" w:cs="Times New Roman"/>
          <w:sz w:val="24"/>
          <w:szCs w:val="24"/>
          <w:lang w:val="uk-UA" w:eastAsia="ru-RU"/>
        </w:rPr>
        <w:t>Юрі</w:t>
      </w:r>
      <w:r w:rsidR="004330CF" w:rsidRPr="00E4385A">
        <w:rPr>
          <w:rFonts w:ascii="Times New Roman" w:hAnsi="Times New Roman" w:cs="Times New Roman"/>
          <w:sz w:val="24"/>
          <w:szCs w:val="24"/>
          <w:lang w:val="uk-UA" w:eastAsia="ru-RU"/>
        </w:rPr>
        <w:t>ївської</w:t>
      </w:r>
      <w:proofErr w:type="spellEnd"/>
      <w:r w:rsidR="004330CF" w:rsidRPr="00E4385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лищної ради </w:t>
      </w:r>
      <w:r w:rsidR="004330CF" w:rsidRPr="004B010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2487E">
        <w:rPr>
          <w:rFonts w:ascii="Times New Roman" w:hAnsi="Times New Roman" w:cs="Times New Roman"/>
          <w:sz w:val="24"/>
          <w:szCs w:val="24"/>
          <w:lang w:val="uk-UA" w:eastAsia="ru-RU"/>
        </w:rPr>
        <w:t>___________</w:t>
      </w:r>
      <w:bookmarkStart w:id="0" w:name="_GoBack"/>
      <w:bookmarkEnd w:id="0"/>
      <w:r w:rsidR="003E45FE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«Про визначення форми організації</w:t>
      </w:r>
      <w:r w:rsidR="004330CF" w:rsidRPr="004B010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3E45FE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освітнього процесу</w:t>
      </w:r>
      <w:r w:rsidR="004330CF" w:rsidRPr="004B010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закладах </w:t>
      </w:r>
      <w:r w:rsidR="003E45FE" w:rsidRPr="004B010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гальної середньої </w:t>
      </w:r>
      <w:r w:rsidR="004330CF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освіти</w:t>
      </w:r>
      <w:r w:rsidR="00E4385A" w:rsidRPr="004B010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4385A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Юрі</w:t>
      </w:r>
      <w:r w:rsidR="00140125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ївської</w:t>
      </w:r>
      <w:proofErr w:type="spellEnd"/>
      <w:r w:rsidR="00140125" w:rsidRPr="004B010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лищної ради у 202</w:t>
      </w:r>
      <w:r w:rsidR="00E4385A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4330CF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/202</w:t>
      </w:r>
      <w:r w:rsidR="00E4385A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4330CF" w:rsidRPr="004B010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вчальному році»</w:t>
      </w:r>
      <w:r w:rsidR="00132637" w:rsidRPr="004B0102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F46C63" w:rsidRPr="004B010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3551D" w:rsidRPr="00E4385A">
        <w:rPr>
          <w:rFonts w:ascii="Times New Roman" w:hAnsi="Times New Roman" w:cs="Times New Roman"/>
          <w:sz w:val="24"/>
          <w:szCs w:val="24"/>
          <w:lang w:val="uk-UA" w:eastAsia="ru-RU"/>
        </w:rPr>
        <w:t>на виконання</w:t>
      </w:r>
      <w:r w:rsidR="00F46C63" w:rsidRPr="00E4385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3551D" w:rsidRPr="00E4385A">
        <w:rPr>
          <w:rFonts w:ascii="Times New Roman" w:hAnsi="Times New Roman" w:cs="Times New Roman"/>
          <w:sz w:val="24"/>
          <w:szCs w:val="24"/>
          <w:lang w:val="uk-UA" w:eastAsia="ru-RU"/>
        </w:rPr>
        <w:t>Протоколу № 1</w:t>
      </w:r>
      <w:r w:rsidR="00E4385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 25.08.2025 року</w:t>
      </w:r>
      <w:r w:rsidR="00B3551D" w:rsidRPr="00E4385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сідання педагогічної ради </w:t>
      </w:r>
      <w:proofErr w:type="spellStart"/>
      <w:r w:rsidR="00B3551D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Вербуватівської</w:t>
      </w:r>
      <w:proofErr w:type="spellEnd"/>
      <w:r w:rsidR="00B3551D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імназії </w:t>
      </w:r>
      <w:proofErr w:type="spellStart"/>
      <w:r w:rsidR="00B3551D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Юр</w:t>
      </w:r>
      <w:r w:rsidR="00F41CEF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="00B3551D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ївської</w:t>
      </w:r>
      <w:proofErr w:type="spellEnd"/>
      <w:r w:rsidR="00B3551D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="00F41CE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авлоградського району Дніпропетровської області</w:t>
      </w:r>
      <w:r w:rsidR="00B3551D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4385A">
        <w:rPr>
          <w:rFonts w:ascii="Times New Roman" w:hAnsi="Times New Roman" w:cs="Times New Roman"/>
          <w:sz w:val="24"/>
          <w:szCs w:val="24"/>
          <w:lang w:val="uk-UA" w:eastAsia="ru-RU"/>
        </w:rPr>
        <w:t>від 25.08.2025 року,</w:t>
      </w:r>
      <w:r w:rsidR="00E4385A" w:rsidRPr="00E4385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32637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з метою організованого початку 202</w:t>
      </w:r>
      <w:r w:rsidR="00F41CEF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132637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/202</w:t>
      </w:r>
      <w:r w:rsidR="00F41CEF"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132637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вчального року </w:t>
      </w:r>
      <w:bookmarkStart w:id="1" w:name="bookmark2"/>
      <w:bookmarkStart w:id="2" w:name="bookmark3"/>
      <w:r w:rsidR="00F46C63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="00F46C63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Вербуватівській</w:t>
      </w:r>
      <w:proofErr w:type="spellEnd"/>
      <w:r w:rsidR="00F46C63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імназії, </w:t>
      </w:r>
    </w:p>
    <w:p w:rsidR="00250BE7" w:rsidRPr="008D31DB" w:rsidRDefault="00250BE7" w:rsidP="00F46C6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НАКАЗУЮ:</w:t>
      </w:r>
      <w:bookmarkEnd w:id="1"/>
      <w:bookmarkEnd w:id="2"/>
    </w:p>
    <w:p w:rsidR="000B516B" w:rsidRPr="008D31DB" w:rsidRDefault="001B1356" w:rsidP="00323DD2">
      <w:pPr>
        <w:pStyle w:val="a6"/>
        <w:ind w:firstLine="851"/>
        <w:jc w:val="both"/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C3016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Розпочати </w:t>
      </w:r>
      <w:r w:rsidR="00F41CEF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202</w:t>
      </w:r>
      <w:r w:rsidR="00F41CEF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F41CEF" w:rsidRPr="008D31DB">
        <w:rPr>
          <w:rFonts w:ascii="Times New Roman" w:hAnsi="Times New Roman" w:cs="Times New Roman"/>
          <w:sz w:val="24"/>
          <w:szCs w:val="24"/>
          <w:lang w:val="uk-UA" w:eastAsia="ru-RU"/>
        </w:rPr>
        <w:t>/202</w:t>
      </w:r>
      <w:r w:rsidR="00F41CEF"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F41CEF" w:rsidRPr="008D31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40125" w:rsidRPr="008D31DB">
        <w:rPr>
          <w:rFonts w:ascii="Times New Roman" w:hAnsi="Times New Roman" w:cs="Times New Roman"/>
          <w:sz w:val="24"/>
          <w:szCs w:val="24"/>
          <w:lang w:val="uk-UA"/>
        </w:rPr>
        <w:t>навчальний рік у</w:t>
      </w:r>
      <w:r w:rsidR="000B516B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0125" w:rsidRPr="008D31DB">
        <w:rPr>
          <w:rFonts w:ascii="Times New Roman" w:hAnsi="Times New Roman" w:cs="Times New Roman"/>
          <w:sz w:val="24"/>
          <w:szCs w:val="24"/>
          <w:lang w:val="uk-UA"/>
        </w:rPr>
        <w:t>Вербуватівській</w:t>
      </w:r>
      <w:proofErr w:type="spellEnd"/>
      <w:r w:rsidR="00140125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гімназії</w:t>
      </w:r>
      <w:r w:rsidR="00CC3016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 w:rsidR="00F41CE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B516B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вересня 202</w:t>
      </w:r>
      <w:r w:rsidR="00F41CE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B516B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40125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CC3016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очно(денному)</w:t>
      </w:r>
      <w:r w:rsidR="00140125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форматі</w:t>
      </w:r>
      <w:r w:rsidR="000B516B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A84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4385A">
        <w:rPr>
          <w:rFonts w:ascii="Times New Roman" w:hAnsi="Times New Roman" w:cs="Times New Roman"/>
          <w:sz w:val="24"/>
          <w:szCs w:val="24"/>
          <w:lang w:val="uk-UA"/>
        </w:rPr>
        <w:t>елементами</w:t>
      </w:r>
      <w:r w:rsidR="00383A84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3016" w:rsidRPr="00E4385A">
        <w:rPr>
          <w:rFonts w:ascii="Times New Roman" w:hAnsi="Times New Roman" w:cs="Times New Roman"/>
          <w:sz w:val="24"/>
          <w:szCs w:val="24"/>
          <w:lang w:val="uk-UA"/>
        </w:rPr>
        <w:t xml:space="preserve">змішаного </w:t>
      </w:r>
      <w:r w:rsidR="00383A84" w:rsidRPr="00E4385A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 w:rsidR="00F111A8" w:rsidRPr="00E4385A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.</w:t>
      </w:r>
    </w:p>
    <w:p w:rsidR="00CC3016" w:rsidRPr="008D31DB" w:rsidRDefault="00CC3016" w:rsidP="00323DD2">
      <w:pPr>
        <w:pStyle w:val="a6"/>
        <w:ind w:firstLine="851"/>
        <w:jc w:val="both"/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</w:pPr>
      <w:r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1.1. У приміщенні закладу освіти</w:t>
      </w:r>
      <w:r w:rsidR="00442F7C"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 xml:space="preserve"> здійснювати навчання учнів 5-9 класів.</w:t>
      </w:r>
    </w:p>
    <w:p w:rsidR="00442F7C" w:rsidRPr="008D31DB" w:rsidRDefault="00442F7C" w:rsidP="00323DD2">
      <w:pPr>
        <w:pStyle w:val="a6"/>
        <w:ind w:firstLine="851"/>
        <w:jc w:val="both"/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</w:pPr>
      <w:r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1.2. Під час сигналу «Повітряна тривога» учні і працівники терміново залишають заклад освіти, забравши із собою власні речі та діють відповідно затвердженої інструкції, додаток 1</w:t>
      </w:r>
      <w:r w:rsidR="003E45FE"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.</w:t>
      </w:r>
    </w:p>
    <w:p w:rsidR="00442F7C" w:rsidRPr="008D31DB" w:rsidRDefault="00442F7C" w:rsidP="00323DD2">
      <w:pPr>
        <w:pStyle w:val="a6"/>
        <w:ind w:firstLine="851"/>
        <w:jc w:val="both"/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</w:pPr>
      <w:r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1.3. Навчання продовжується у бомбосховищі до завершення  сигналу «Повітряна тривога», відповідно до затвердженої інструкції, додаток 2.</w:t>
      </w:r>
    </w:p>
    <w:p w:rsidR="00442F7C" w:rsidRPr="008D31DB" w:rsidRDefault="00442F7C" w:rsidP="00323DD2">
      <w:pPr>
        <w:pStyle w:val="a6"/>
        <w:ind w:firstLine="851"/>
        <w:jc w:val="both"/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</w:pPr>
      <w:r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1.4. У бомбосховищі приміщення місцевого Храму навчают</w:t>
      </w:r>
      <w:r w:rsidR="001A3D29"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ься учні 1-4 класів у дві зміни</w:t>
      </w:r>
      <w:r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 xml:space="preserve"> згідно затвердженого розкладу, додаток 3.</w:t>
      </w:r>
      <w:r w:rsidR="001A3D29"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 xml:space="preserve"> Навчання продовжується і під час звучання сигналу «Повітряна тривога».</w:t>
      </w:r>
      <w:r w:rsidRPr="008D31DB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 xml:space="preserve"> </w:t>
      </w:r>
    </w:p>
    <w:p w:rsidR="00323DD2" w:rsidRPr="008D31DB" w:rsidRDefault="000C68D1" w:rsidP="00323DD2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0B516B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42F7C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разі надзвичайних ситуацій (обстріли, </w:t>
      </w:r>
      <w:r w:rsidR="001A3D29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ітряна тривога</w:t>
      </w:r>
      <w:r w:rsidR="003E45FE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1A3D29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ка звучить довгий час, </w:t>
      </w:r>
      <w:r w:rsidR="00442F7C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рантин</w:t>
      </w:r>
      <w:r w:rsidR="003E45FE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риродні катаклізми</w:t>
      </w:r>
      <w:r w:rsidR="00442F7C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ощо) заклад освіти змінює очно(денний) формат на дистанційний формат 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використанням технологій дистанційного навчання з дотриманням вимог законодавства про освіту, захист персональних даних, </w:t>
      </w:r>
      <w:r w:rsidR="00CF3DA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мог правового режиму воєнного стану в Україні, 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 також санітарних правил і норм щодо формування розкладу навчальних занять, вправ для очей та постави, безперервної тривалості навчальної діяльності 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з технічними засобами навчання, тривалості виконання завдань для самопідготовки у </w:t>
      </w:r>
      <w:proofErr w:type="spellStart"/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занавчальний</w:t>
      </w:r>
      <w:proofErr w:type="spellEnd"/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час.</w:t>
      </w:r>
    </w:p>
    <w:p w:rsidR="000C68D1" w:rsidRPr="008D31DB" w:rsidRDefault="001A3D29" w:rsidP="00CF3DA2">
      <w:pPr>
        <w:pStyle w:val="1"/>
        <w:shd w:val="clear" w:color="auto" w:fill="auto"/>
        <w:tabs>
          <w:tab w:val="left" w:pos="567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8D31DB">
        <w:rPr>
          <w:color w:val="000000"/>
          <w:sz w:val="24"/>
          <w:szCs w:val="24"/>
          <w:shd w:val="clear" w:color="auto" w:fill="FFFFFF"/>
          <w:lang w:val="uk-UA"/>
        </w:rPr>
        <w:t>2.1. Під час</w:t>
      </w:r>
      <w:r w:rsidR="00CF3DA2" w:rsidRPr="008D31DB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D31DB">
        <w:rPr>
          <w:color w:val="000000"/>
          <w:sz w:val="24"/>
          <w:szCs w:val="24"/>
          <w:shd w:val="clear" w:color="auto" w:fill="FFFFFF"/>
          <w:lang w:val="uk-UA"/>
        </w:rPr>
        <w:t>дистанційного навчання педпрацівники можуть в</w:t>
      </w:r>
      <w:r w:rsidR="00CF3DA2" w:rsidRPr="008D31DB">
        <w:rPr>
          <w:color w:val="000000"/>
          <w:sz w:val="24"/>
          <w:szCs w:val="24"/>
          <w:shd w:val="clear" w:color="auto" w:fill="FFFFFF"/>
          <w:lang w:val="uk-UA"/>
        </w:rPr>
        <w:t>икористовувати</w:t>
      </w:r>
      <w:r w:rsidR="000C68D1" w:rsidRPr="008D31DB">
        <w:rPr>
          <w:color w:val="000000"/>
          <w:sz w:val="24"/>
          <w:szCs w:val="24"/>
          <w:shd w:val="clear" w:color="auto" w:fill="FFFFFF"/>
          <w:lang w:val="uk-UA"/>
        </w:rPr>
        <w:t xml:space="preserve"> в освітньому процесі електронні освітні ресурси, що  відповідають державним стандартам освіти, типовим освітнім і модельним</w:t>
      </w:r>
      <w:r w:rsidR="00CF3DA2" w:rsidRPr="008D31DB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C68D1" w:rsidRPr="008D31DB">
        <w:rPr>
          <w:color w:val="000000"/>
          <w:sz w:val="24"/>
          <w:szCs w:val="24"/>
          <w:shd w:val="clear" w:color="auto" w:fill="FFFFFF"/>
          <w:lang w:val="uk-UA"/>
        </w:rPr>
        <w:t>навчальним програмам, мові освіти, іншим вимогам законодавства у с</w:t>
      </w:r>
      <w:r w:rsidR="00CF3DA2" w:rsidRPr="008D31DB">
        <w:rPr>
          <w:color w:val="000000"/>
          <w:sz w:val="24"/>
          <w:szCs w:val="24"/>
          <w:shd w:val="clear" w:color="auto" w:fill="FFFFFF"/>
          <w:lang w:val="uk-UA"/>
        </w:rPr>
        <w:t>фері загальної середньої освіти.</w:t>
      </w:r>
    </w:p>
    <w:p w:rsidR="000C68D1" w:rsidRPr="008D31DB" w:rsidRDefault="001A3D29" w:rsidP="000C68D1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.2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3E45FE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дпрацівники  чітко дотримують</w:t>
      </w:r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я </w:t>
      </w:r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proofErr w:type="spellStart"/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ації</w:t>
      </w:r>
      <w:proofErr w:type="spellEnd"/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0C68D1"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анційного</w:t>
      </w:r>
      <w:proofErr w:type="spellEnd"/>
      <w:r w:rsidR="000C68D1"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C68D1"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вчання</w:t>
      </w:r>
      <w:proofErr w:type="spellEnd"/>
      <w:r w:rsidR="000C68D1"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 синхронному </w:t>
      </w:r>
      <w:proofErr w:type="spellStart"/>
      <w:r w:rsidR="000C68D1"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аті</w:t>
      </w:r>
      <w:proofErr w:type="spellEnd"/>
      <w:r w:rsidR="000C68D1"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C68D1"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имог щодо тривалості навчальних занять</w:t>
      </w:r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учнів</w:t>
      </w:r>
      <w:proofErr w:type="spellEnd"/>
      <w:r w:rsidR="000C68D1"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, а саме</w:t>
      </w:r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C68D1" w:rsidRPr="008D31DB" w:rsidRDefault="000C68D1" w:rsidP="000C68D1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• 1-2 </w:t>
      </w:r>
      <w:proofErr w:type="spellStart"/>
      <w:r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ів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2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их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ь по 30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- по 20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C68D1" w:rsidRPr="008D31DB" w:rsidRDefault="000C68D1" w:rsidP="000C68D1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• 3-4 </w:t>
      </w:r>
      <w:proofErr w:type="spellStart"/>
      <w:r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ів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2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их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ь по 45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- по 30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- по 20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C68D1" w:rsidRPr="008D31DB" w:rsidRDefault="000C68D1" w:rsidP="000C68D1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• 5-6 </w:t>
      </w:r>
      <w:proofErr w:type="spellStart"/>
      <w:r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ів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2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их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ь по 45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- по 35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- по 25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68D1" w:rsidRPr="008D31DB" w:rsidRDefault="000C68D1" w:rsidP="000C68D1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• 7-9 </w:t>
      </w:r>
      <w:proofErr w:type="spellStart"/>
      <w:r w:rsidRPr="008D31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ів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2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их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ь по 45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- по 40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- по 30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- по 25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хвилин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3D29" w:rsidRPr="008D31DB" w:rsidRDefault="001A3D29" w:rsidP="00323DD2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2.3</w:t>
      </w:r>
      <w:r w:rsidR="00C018A7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. Під час проведення </w:t>
      </w:r>
      <w:proofErr w:type="spellStart"/>
      <w:r w:rsidR="00C018A7" w:rsidRPr="008D31DB">
        <w:rPr>
          <w:rFonts w:ascii="Times New Roman" w:hAnsi="Times New Roman" w:cs="Times New Roman"/>
          <w:sz w:val="24"/>
          <w:szCs w:val="24"/>
          <w:lang w:val="uk-UA"/>
        </w:rPr>
        <w:t>онлай</w:t>
      </w:r>
      <w:proofErr w:type="spellEnd"/>
      <w:r w:rsidR="00C018A7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– уроків всім працівникам та 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добувачам </w:t>
      </w:r>
      <w:r w:rsidR="00C018A7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тримуватися безпечних умов  їх проведення.</w:t>
      </w:r>
    </w:p>
    <w:p w:rsidR="000C68D1" w:rsidRPr="00E4385A" w:rsidRDefault="001A3D29" w:rsidP="00323DD2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.4. Дистанційне навчання для учнів 1-9 класів проводити з використанням веб-сервісів  </w:t>
      </w:r>
      <w:proofErr w:type="spellStart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Google</w:t>
      </w:r>
      <w:proofErr w:type="spellEnd"/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, ZOOM</w:t>
      </w:r>
      <w:r w:rsidR="00E438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ВШО,</w:t>
      </w: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ber</w:t>
      </w: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t</w:t>
      </w:r>
      <w:r w:rsidR="00E438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018A7" w:rsidRPr="008D31DB" w:rsidRDefault="001A3D29" w:rsidP="00323DD2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Заступнику директора з НВР Холод В.П.:</w:t>
      </w:r>
    </w:p>
    <w:p w:rsidR="00C018A7" w:rsidRPr="008D31DB" w:rsidRDefault="001A3D29" w:rsidP="00E4385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1</w:t>
      </w:r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ганіз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вати освітній</w:t>
      </w:r>
      <w:r w:rsidR="000C68D1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цес </w:t>
      </w: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 учнів, що перебувають за кордоном </w:t>
      </w:r>
      <w:r w:rsidR="00E438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</w:t>
      </w: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дивідуальн</w:t>
      </w:r>
      <w:r w:rsidR="00E438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ю</w:t>
      </w: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екстернат) форму навчання</w:t>
      </w:r>
      <w:r w:rsidR="00CB7F94" w:rsidRPr="008D3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попередньо провівши інформаційну роботу з батьками дітей.</w:t>
      </w:r>
    </w:p>
    <w:p w:rsidR="00114FCB" w:rsidRPr="008D31DB" w:rsidRDefault="001A3D29" w:rsidP="00E4385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2. </w:t>
      </w:r>
      <w:r w:rsidR="00114FCB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ворити умови для забезпечення повноцінної участі в освітньому процесі осіб з особливими освітніми потребами з обов’язковим урахуванням індивідуальної програми розвитку</w:t>
      </w:r>
      <w:r w:rsidR="00D713E0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програми корекційних занять</w:t>
      </w:r>
      <w:r w:rsidR="00114FCB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17602" w:rsidRDefault="00CB7F94" w:rsidP="00E4385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114FCB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3. 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ласти та затвердити розклад для учнів 1-4 класів та учнів з ООП </w:t>
      </w:r>
      <w:r w:rsidR="00E4385A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очно(денному) форматі з </w:t>
      </w:r>
      <w:r w:rsidR="00E4385A">
        <w:rPr>
          <w:rFonts w:ascii="Times New Roman" w:hAnsi="Times New Roman" w:cs="Times New Roman"/>
          <w:sz w:val="24"/>
          <w:szCs w:val="24"/>
          <w:lang w:val="uk-UA"/>
        </w:rPr>
        <w:t>елементами</w:t>
      </w:r>
      <w:r w:rsidR="00E4385A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385A" w:rsidRPr="00E4385A">
        <w:rPr>
          <w:rFonts w:ascii="Times New Roman" w:hAnsi="Times New Roman" w:cs="Times New Roman"/>
          <w:sz w:val="24"/>
          <w:szCs w:val="24"/>
          <w:lang w:val="uk-UA"/>
        </w:rPr>
        <w:t>змішаного навчання</w:t>
      </w:r>
      <w:r w:rsidR="00E4385A" w:rsidRPr="00E4385A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.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даток </w:t>
      </w:r>
      <w:r w:rsidR="003E45FE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E438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17602" w:rsidRPr="008D31DB" w:rsidRDefault="00CB7F94" w:rsidP="00B17602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Скласти та затвердити розклад</w:t>
      </w:r>
      <w:r w:rsidR="00C018A7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 учнів 5-9 класів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даток </w:t>
      </w:r>
      <w:r w:rsidR="003E45FE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 w:rsidR="00B17602" w:rsidRPr="008D31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17602" w:rsidRPr="008D31DB" w:rsidRDefault="00CB7F94" w:rsidP="00323DD2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3.5</w:t>
      </w:r>
      <w:r w:rsidR="00C018A7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13E0" w:rsidRPr="008D31DB">
        <w:rPr>
          <w:rFonts w:ascii="Times New Roman" w:hAnsi="Times New Roman" w:cs="Times New Roman"/>
          <w:sz w:val="24"/>
          <w:szCs w:val="24"/>
          <w:lang w:val="uk-UA"/>
        </w:rPr>
        <w:t>Поновит</w:t>
      </w:r>
      <w:r w:rsidR="00C018A7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и та затвердити Алгоритм дій педагогічних працівників та учнів під час </w:t>
      </w:r>
      <w:proofErr w:type="spellStart"/>
      <w:r w:rsidR="00C018A7" w:rsidRPr="008D31DB">
        <w:rPr>
          <w:rFonts w:ascii="Times New Roman" w:hAnsi="Times New Roman" w:cs="Times New Roman"/>
          <w:sz w:val="24"/>
          <w:szCs w:val="24"/>
          <w:lang w:val="uk-UA"/>
        </w:rPr>
        <w:t>онлай</w:t>
      </w:r>
      <w:proofErr w:type="spellEnd"/>
      <w:r w:rsidR="00C018A7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– уроків.</w:t>
      </w:r>
    </w:p>
    <w:p w:rsidR="00114FCB" w:rsidRPr="008D31DB" w:rsidRDefault="00CB7F94" w:rsidP="00114FCB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3.6</w:t>
      </w:r>
      <w:r w:rsidR="00114FCB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освітніх програм здійснювати шляхом перевірки електронних класних журналів, а також електронних кабінетів вчителів – </w:t>
      </w:r>
      <w:proofErr w:type="spellStart"/>
      <w:r w:rsidR="00114FCB" w:rsidRPr="008D31DB">
        <w:rPr>
          <w:rFonts w:ascii="Times New Roman" w:hAnsi="Times New Roman" w:cs="Times New Roman"/>
          <w:sz w:val="24"/>
          <w:szCs w:val="24"/>
          <w:lang w:val="uk-UA"/>
        </w:rPr>
        <w:t>предметників</w:t>
      </w:r>
      <w:proofErr w:type="spellEnd"/>
      <w:r w:rsidR="00114FCB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, створених на </w:t>
      </w:r>
      <w:r w:rsidR="001F62F3" w:rsidRPr="008D31DB">
        <w:rPr>
          <w:rFonts w:ascii="Times New Roman" w:hAnsi="Times New Roman" w:cs="Times New Roman"/>
          <w:sz w:val="24"/>
          <w:szCs w:val="24"/>
          <w:lang w:val="uk-UA"/>
        </w:rPr>
        <w:t>сайті</w:t>
      </w:r>
      <w:r w:rsidR="00114FCB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13E0" w:rsidRPr="008D31DB">
        <w:rPr>
          <w:rFonts w:ascii="Times New Roman" w:hAnsi="Times New Roman" w:cs="Times New Roman"/>
          <w:sz w:val="24"/>
          <w:szCs w:val="24"/>
          <w:lang w:val="uk-UA"/>
        </w:rPr>
        <w:t>Нові знання</w:t>
      </w:r>
      <w:r w:rsidR="00114FCB" w:rsidRPr="008D31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7F94" w:rsidRPr="008D31DB" w:rsidRDefault="00CB7F94" w:rsidP="00CB7F94">
      <w:pPr>
        <w:pStyle w:val="1"/>
        <w:shd w:val="clear" w:color="auto" w:fill="auto"/>
        <w:ind w:firstLine="851"/>
        <w:jc w:val="both"/>
        <w:rPr>
          <w:kern w:val="2"/>
          <w:sz w:val="24"/>
          <w:szCs w:val="24"/>
          <w:lang w:val="uk-UA" w:eastAsia="zh-CN"/>
        </w:rPr>
      </w:pPr>
      <w:r w:rsidRPr="008D31DB">
        <w:rPr>
          <w:color w:val="000000"/>
          <w:sz w:val="24"/>
          <w:szCs w:val="24"/>
          <w:shd w:val="clear" w:color="auto" w:fill="FFFFFF"/>
          <w:lang w:val="uk-UA"/>
        </w:rPr>
        <w:t>3</w:t>
      </w:r>
      <w:r w:rsidR="00114FCB" w:rsidRPr="008D31DB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Pr="008D31DB">
        <w:rPr>
          <w:color w:val="000000"/>
          <w:sz w:val="24"/>
          <w:szCs w:val="24"/>
          <w:shd w:val="clear" w:color="auto" w:fill="FFFFFF"/>
          <w:lang w:val="uk-UA"/>
        </w:rPr>
        <w:t>7</w:t>
      </w:r>
      <w:r w:rsidR="00114FCB" w:rsidRPr="008D31DB">
        <w:rPr>
          <w:color w:val="000000"/>
          <w:sz w:val="24"/>
          <w:szCs w:val="24"/>
          <w:shd w:val="clear" w:color="auto" w:fill="FFFFFF"/>
          <w:lang w:val="uk-UA"/>
        </w:rPr>
        <w:t xml:space="preserve">. Забезпечити </w:t>
      </w:r>
      <w:r w:rsidRPr="008D31DB">
        <w:rPr>
          <w:color w:val="000000"/>
          <w:sz w:val="24"/>
          <w:szCs w:val="24"/>
          <w:shd w:val="clear" w:color="auto" w:fill="FFFFFF"/>
          <w:lang w:val="uk-UA"/>
        </w:rPr>
        <w:t xml:space="preserve">в закладі освіти </w:t>
      </w:r>
      <w:r w:rsidR="00114FCB" w:rsidRPr="008D31DB">
        <w:rPr>
          <w:color w:val="000000"/>
          <w:sz w:val="24"/>
          <w:szCs w:val="24"/>
          <w:shd w:val="clear" w:color="auto" w:fill="FFFFFF"/>
          <w:lang w:val="uk-UA"/>
        </w:rPr>
        <w:t xml:space="preserve">моніторинг і контроль якості </w:t>
      </w:r>
      <w:r w:rsidRPr="008D31DB">
        <w:rPr>
          <w:color w:val="000000"/>
          <w:sz w:val="24"/>
          <w:szCs w:val="24"/>
          <w:shd w:val="clear" w:color="auto" w:fill="FFFFFF"/>
          <w:lang w:val="uk-UA"/>
        </w:rPr>
        <w:t xml:space="preserve">очного(денного) </w:t>
      </w:r>
      <w:r w:rsidRPr="008D31DB">
        <w:rPr>
          <w:sz w:val="24"/>
          <w:szCs w:val="24"/>
          <w:lang w:val="uk-UA"/>
        </w:rPr>
        <w:t xml:space="preserve">формату з </w:t>
      </w:r>
      <w:r w:rsidR="00E4385A">
        <w:rPr>
          <w:sz w:val="24"/>
          <w:szCs w:val="24"/>
          <w:lang w:val="uk-UA"/>
        </w:rPr>
        <w:t>елементами</w:t>
      </w:r>
      <w:r w:rsidRPr="008D31DB">
        <w:rPr>
          <w:sz w:val="24"/>
          <w:szCs w:val="24"/>
          <w:lang w:val="uk-UA"/>
        </w:rPr>
        <w:t xml:space="preserve"> </w:t>
      </w:r>
      <w:r w:rsidRPr="00E4385A">
        <w:rPr>
          <w:sz w:val="24"/>
          <w:szCs w:val="24"/>
          <w:lang w:val="uk-UA"/>
        </w:rPr>
        <w:t>змішаного</w:t>
      </w:r>
      <w:r w:rsidR="00E4385A">
        <w:rPr>
          <w:kern w:val="2"/>
          <w:sz w:val="24"/>
          <w:szCs w:val="24"/>
          <w:lang w:val="uk-UA" w:eastAsia="zh-CN"/>
        </w:rPr>
        <w:t xml:space="preserve"> </w:t>
      </w:r>
      <w:r w:rsidR="00E4385A" w:rsidRPr="00E4385A">
        <w:rPr>
          <w:sz w:val="24"/>
          <w:szCs w:val="24"/>
          <w:lang w:val="uk-UA"/>
        </w:rPr>
        <w:t>навчання</w:t>
      </w:r>
      <w:r w:rsidR="00E4385A" w:rsidRPr="00E4385A">
        <w:rPr>
          <w:kern w:val="2"/>
          <w:sz w:val="24"/>
          <w:szCs w:val="24"/>
          <w:lang w:val="uk-UA" w:eastAsia="zh-CN"/>
        </w:rPr>
        <w:t>.</w:t>
      </w:r>
    </w:p>
    <w:p w:rsidR="003E45FE" w:rsidRPr="008D31DB" w:rsidRDefault="003E45FE" w:rsidP="00CB7F94">
      <w:pPr>
        <w:pStyle w:val="1"/>
        <w:shd w:val="clear" w:color="auto" w:fill="auto"/>
        <w:ind w:firstLine="851"/>
        <w:jc w:val="both"/>
        <w:rPr>
          <w:kern w:val="2"/>
          <w:sz w:val="24"/>
          <w:szCs w:val="24"/>
          <w:lang w:val="uk-UA" w:eastAsia="zh-CN"/>
        </w:rPr>
      </w:pPr>
      <w:r w:rsidRPr="008D31DB">
        <w:rPr>
          <w:kern w:val="2"/>
          <w:sz w:val="24"/>
          <w:szCs w:val="24"/>
          <w:lang w:val="uk-UA" w:eastAsia="zh-CN"/>
        </w:rPr>
        <w:t>3.8. Провести щорічні первинні інструктажі на робочому місці для всіх працівників закладу освіти до 0</w:t>
      </w:r>
      <w:r w:rsidR="003A5AF3" w:rsidRPr="008D31DB">
        <w:rPr>
          <w:kern w:val="2"/>
          <w:sz w:val="24"/>
          <w:szCs w:val="24"/>
          <w:lang w:val="uk-UA" w:eastAsia="zh-CN"/>
        </w:rPr>
        <w:t>4.09.202</w:t>
      </w:r>
      <w:r w:rsidR="00F41CEF">
        <w:rPr>
          <w:kern w:val="2"/>
          <w:sz w:val="24"/>
          <w:szCs w:val="24"/>
          <w:lang w:val="uk-UA" w:eastAsia="zh-CN"/>
        </w:rPr>
        <w:t>5</w:t>
      </w:r>
      <w:r w:rsidR="003A5AF3" w:rsidRPr="008D31DB">
        <w:rPr>
          <w:kern w:val="2"/>
          <w:sz w:val="24"/>
          <w:szCs w:val="24"/>
          <w:lang w:val="uk-UA" w:eastAsia="zh-CN"/>
        </w:rPr>
        <w:t xml:space="preserve"> року.</w:t>
      </w:r>
    </w:p>
    <w:p w:rsidR="003A5AF3" w:rsidRPr="008D31DB" w:rsidRDefault="003A5AF3" w:rsidP="00CB7F94">
      <w:pPr>
        <w:pStyle w:val="1"/>
        <w:shd w:val="clear" w:color="auto" w:fill="auto"/>
        <w:ind w:firstLine="851"/>
        <w:jc w:val="both"/>
        <w:rPr>
          <w:kern w:val="2"/>
          <w:sz w:val="24"/>
          <w:szCs w:val="24"/>
          <w:lang w:val="uk-UA" w:eastAsia="zh-CN"/>
        </w:rPr>
      </w:pPr>
      <w:r w:rsidRPr="008D31DB">
        <w:rPr>
          <w:kern w:val="2"/>
          <w:sz w:val="24"/>
          <w:szCs w:val="24"/>
          <w:lang w:val="uk-UA" w:eastAsia="zh-CN"/>
        </w:rPr>
        <w:t>3.9. Скласти та затвердити Графік чергування вчителів під час перерв, Додаток 5.</w:t>
      </w:r>
    </w:p>
    <w:p w:rsidR="00D713E0" w:rsidRPr="008D31DB" w:rsidRDefault="00CB7F94" w:rsidP="00D713E0">
      <w:pPr>
        <w:pStyle w:val="a6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D713E0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114FC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провадити для всіх класів</w:t>
      </w:r>
      <w:r w:rsidR="00D713E0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114FCB" w:rsidRPr="008D31DB" w:rsidRDefault="00114FCB" w:rsidP="00D713E0">
      <w:pPr>
        <w:pStyle w:val="a6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нкову зустріч класного керівника з учнями свого класу. Проводити ранкову зустріч з 08.15 до 08.30.</w:t>
      </w:r>
    </w:p>
    <w:p w:rsidR="00D713E0" w:rsidRPr="008D31DB" w:rsidRDefault="00D713E0" w:rsidP="00D713E0">
      <w:pPr>
        <w:pStyle w:val="a6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вилину мовчання о 9.00 з обов’язковим виконанням Гімну України.</w:t>
      </w:r>
    </w:p>
    <w:p w:rsidR="00114FCB" w:rsidRPr="008D31DB" w:rsidRDefault="00114FCB" w:rsidP="00114FCB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14FCB" w:rsidRPr="008D31DB" w:rsidRDefault="00E4385A" w:rsidP="00E4385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7F94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114FCB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хвалити розклад дзвінків, керуючись нормами безперервної тривалості навчальних занять</w:t>
      </w:r>
      <w:r w:rsidR="00CB7F94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мов військового стану в Україні,</w:t>
      </w:r>
      <w:r w:rsidR="00114FCB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організації</w:t>
      </w:r>
      <w:r w:rsidR="00114FCB" w:rsidRPr="008D31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72D6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чн</w:t>
      </w:r>
      <w:r w:rsidR="00114FCB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го</w:t>
      </w:r>
      <w:r w:rsidR="00CB7F94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денного) формату</w:t>
      </w:r>
      <w:r w:rsidR="00114FCB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26438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елементами змішаного </w:t>
      </w:r>
      <w:r w:rsidR="00114FCB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вчання у </w:t>
      </w:r>
      <w:r w:rsidR="00D972D6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міщенні найпростішого укриття</w:t>
      </w:r>
      <w:r w:rsidR="00CB7F94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враховуючи </w:t>
      </w:r>
      <w:r w:rsidR="003A5AF3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часть вчителів 5-9 класів в</w:t>
      </w:r>
      <w:r w:rsidR="00CB7F94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рганізації навчального процесу 1-4 класів</w:t>
      </w:r>
      <w:r w:rsidR="00114FCB" w:rsidRPr="008D31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</w:p>
    <w:p w:rsidR="00114FCB" w:rsidRPr="008D31DB" w:rsidRDefault="00114FCB" w:rsidP="00114FCB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клад дзвінків</w:t>
      </w:r>
      <w:r w:rsidR="008D31DB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14FCB" w:rsidRPr="008D31DB" w:rsidRDefault="00114FCB" w:rsidP="00114FCB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урок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8.15-08.30 - ранкова зустріч з класним керівником.</w:t>
      </w:r>
    </w:p>
    <w:p w:rsidR="001F62F3" w:rsidRPr="008D31DB" w:rsidRDefault="001F62F3" w:rsidP="00D972D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D31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Розклад дзвінків для очного навчання для учнів 1-4 класів</w:t>
      </w:r>
      <w:r w:rsidR="00FA3032" w:rsidRPr="008D31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, І зміна</w:t>
      </w:r>
    </w:p>
    <w:p w:rsidR="00D336D6" w:rsidRPr="008D31DB" w:rsidRDefault="008D31DB" w:rsidP="00D336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урок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8.30-09.15</w:t>
      </w:r>
      <w:r w:rsidR="00D972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ерерва 05 хв.</w:t>
      </w:r>
    </w:p>
    <w:p w:rsidR="00D336D6" w:rsidRPr="008D31DB" w:rsidRDefault="00D713E0" w:rsidP="00D336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 урок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9.</w:t>
      </w:r>
      <w:r w:rsidR="008D31DB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D972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D31DB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D336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D31DB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972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, перерва </w:t>
      </w:r>
      <w:r w:rsidR="008D31DB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 хв.</w:t>
      </w:r>
    </w:p>
    <w:p w:rsidR="00D336D6" w:rsidRPr="008D31DB" w:rsidRDefault="008D31DB" w:rsidP="00D336D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урок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0.10</w:t>
      </w:r>
      <w:r w:rsidR="00D336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1</w:t>
      </w:r>
      <w:r w:rsidR="00D972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713E0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713E0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972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ерерва 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D972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.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бід І зміна</w:t>
      </w:r>
    </w:p>
    <w:p w:rsidR="008D31DB" w:rsidRPr="008D31DB" w:rsidRDefault="008D31DB" w:rsidP="008D3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урок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1</w:t>
      </w:r>
      <w:r w:rsidR="00D713E0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713E0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336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1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336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972D6"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, 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рва 30 хв.- обід ІІ зміна</w:t>
      </w:r>
    </w:p>
    <w:p w:rsidR="008D31DB" w:rsidRPr="008D31DB" w:rsidRDefault="008D31DB" w:rsidP="008D3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урок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2.40- 13.25, перерва 05 хв.</w:t>
      </w:r>
    </w:p>
    <w:p w:rsidR="008D31DB" w:rsidRPr="008D31DB" w:rsidRDefault="008D31DB" w:rsidP="008D3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 урок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3.30- 14.15, перерва 05 хв.</w:t>
      </w:r>
    </w:p>
    <w:p w:rsidR="008D31DB" w:rsidRPr="008D31DB" w:rsidRDefault="008D31DB" w:rsidP="008D3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урок</w:t>
      </w:r>
      <w:r w:rsidRPr="008D3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4.20- 15.05, закінчення уроків</w:t>
      </w:r>
    </w:p>
    <w:p w:rsidR="00D336D6" w:rsidRPr="0026438D" w:rsidRDefault="00CB7F94" w:rsidP="00D336D6">
      <w:pPr>
        <w:pStyle w:val="a5"/>
        <w:spacing w:after="160" w:line="259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A57F5" w:rsidRPr="008D31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6D6"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раховуючи кадрове та матеріально-технічне забезпечення, за результатами анкетування учнів вчителю фізкультури Дерюзі Я.В. обрати такі модулі для вивчення предмета «Фізична культура»: </w:t>
      </w:r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адмінтон, </w:t>
      </w:r>
      <w:proofErr w:type="spellStart"/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>фризбі</w:t>
      </w:r>
      <w:proofErr w:type="spellEnd"/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футбол, легка атлетика, </w:t>
      </w:r>
      <w:proofErr w:type="spellStart"/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>дартс</w:t>
      </w:r>
      <w:proofErr w:type="spellEnd"/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баскетбол, баскетбол 3*3, волейбол, пляжний волейбол, гімнастика, </w:t>
      </w:r>
      <w:proofErr w:type="spellStart"/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>Gool</w:t>
      </w:r>
      <w:proofErr w:type="spellEnd"/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>Games</w:t>
      </w:r>
      <w:proofErr w:type="spellEnd"/>
      <w:r w:rsidR="00D336D6" w:rsidRPr="002643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рухливі ігри, військово-спортивні ігри.</w:t>
      </w:r>
    </w:p>
    <w:p w:rsidR="006920D7" w:rsidRPr="008D31DB" w:rsidRDefault="00EC7C6F" w:rsidP="006920D7">
      <w:pPr>
        <w:pStyle w:val="a5"/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7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Кухарю </w:t>
      </w:r>
      <w:proofErr w:type="spellStart"/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опугай</w:t>
      </w:r>
      <w:proofErr w:type="spellEnd"/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А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.</w:t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, помічникам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кухаря</w:t>
      </w:r>
      <w:proofErr w:type="spellEnd"/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опугай</w:t>
      </w:r>
      <w:proofErr w:type="spellEnd"/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І.О.</w:t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</w:t>
      </w:r>
      <w:proofErr w:type="spellStart"/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агола</w:t>
      </w:r>
      <w:proofErr w:type="spellEnd"/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О.А.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</w:p>
    <w:p w:rsidR="006920D7" w:rsidRPr="008D31DB" w:rsidRDefault="00EC7C6F" w:rsidP="00D336D6">
      <w:pPr>
        <w:pStyle w:val="a5"/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7</w:t>
      </w:r>
      <w:r w:rsidR="002643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1. Організувати для дітей 1-4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класів </w:t>
      </w:r>
      <w:r w:rsidR="002643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 01.09.2025 року 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харчування</w:t>
      </w:r>
      <w:r w:rsidR="002643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 рахунок </w:t>
      </w:r>
      <w:r w:rsidR="00CC3016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штів </w:t>
      </w:r>
      <w:r w:rsidR="00F41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світньої субвенції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2A20E8" w:rsidRPr="008D31DB" w:rsidRDefault="00EC7C6F" w:rsidP="00D336D6">
      <w:pPr>
        <w:pStyle w:val="a5"/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7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2. Відповідно до графіка навчання учнів </w:t>
      </w:r>
      <w:r w:rsidR="003A5AF3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розробити та затверд</w:t>
      </w:r>
      <w:r w:rsidR="00CC3016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ити </w:t>
      </w:r>
      <w:r w:rsidR="003A5AF3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Г</w:t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афік </w:t>
      </w:r>
      <w:r w:rsidR="00CC3016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харчування  </w:t>
      </w:r>
      <w:r w:rsidR="003A5AF3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чнів, Додаток 6.</w:t>
      </w:r>
    </w:p>
    <w:p w:rsidR="006920D7" w:rsidRPr="008D31DB" w:rsidRDefault="00EC7C6F" w:rsidP="00D336D6">
      <w:pPr>
        <w:pStyle w:val="a5"/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8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едагогічн</w:t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им працівникам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а молодш</w:t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му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обслуговуюч</w:t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му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ерсонал</w:t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твердити графіки роботи, якщо мають суміщення професій у закладі</w:t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,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о 0</w:t>
      </w:r>
      <w:r w:rsidR="00F41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5.09.2025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оку.</w:t>
      </w:r>
      <w:r w:rsidR="006920D7" w:rsidRPr="008D31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:rsidR="00250BE7" w:rsidRPr="008D31DB" w:rsidRDefault="00EC7C6F" w:rsidP="00EA57F5">
      <w:pPr>
        <w:pStyle w:val="1"/>
        <w:shd w:val="clear" w:color="auto" w:fill="auto"/>
        <w:tabs>
          <w:tab w:val="left" w:pos="-7230"/>
        </w:tabs>
        <w:ind w:firstLine="851"/>
        <w:jc w:val="both"/>
        <w:rPr>
          <w:sz w:val="24"/>
          <w:szCs w:val="24"/>
          <w:lang w:val="uk-UA"/>
        </w:rPr>
      </w:pPr>
      <w:r w:rsidRPr="008D31DB">
        <w:rPr>
          <w:sz w:val="24"/>
          <w:szCs w:val="24"/>
          <w:lang w:val="uk-UA"/>
        </w:rPr>
        <w:t>9</w:t>
      </w:r>
      <w:r w:rsidR="00D336D6" w:rsidRPr="008D31DB">
        <w:rPr>
          <w:sz w:val="24"/>
          <w:szCs w:val="24"/>
          <w:lang w:val="uk-UA"/>
        </w:rPr>
        <w:t xml:space="preserve">. </w:t>
      </w:r>
      <w:r w:rsidR="00250BE7" w:rsidRPr="008D31DB">
        <w:rPr>
          <w:sz w:val="24"/>
          <w:szCs w:val="24"/>
          <w:lang w:val="uk-UA"/>
        </w:rPr>
        <w:t>Координацію діяльності щодо викона</w:t>
      </w:r>
      <w:r w:rsidR="00BA5F72" w:rsidRPr="008D31DB">
        <w:rPr>
          <w:sz w:val="24"/>
          <w:szCs w:val="24"/>
          <w:lang w:val="uk-UA"/>
        </w:rPr>
        <w:t xml:space="preserve">ння цього наказу покласти на  </w:t>
      </w:r>
      <w:r w:rsidR="00D21D97" w:rsidRPr="008D31DB">
        <w:rPr>
          <w:sz w:val="24"/>
          <w:szCs w:val="24"/>
          <w:lang w:val="uk-UA"/>
        </w:rPr>
        <w:t xml:space="preserve">заступника директора з </w:t>
      </w:r>
      <w:r w:rsidR="00114FCB" w:rsidRPr="008D31DB">
        <w:rPr>
          <w:sz w:val="24"/>
          <w:szCs w:val="24"/>
          <w:lang w:val="uk-UA"/>
        </w:rPr>
        <w:t>НВР Холод В.П.</w:t>
      </w:r>
      <w:r w:rsidR="00920829" w:rsidRPr="008D31DB">
        <w:rPr>
          <w:sz w:val="24"/>
          <w:szCs w:val="24"/>
          <w:lang w:val="uk-UA"/>
        </w:rPr>
        <w:t>,</w:t>
      </w:r>
      <w:r w:rsidR="0031637F" w:rsidRPr="008D31DB">
        <w:rPr>
          <w:sz w:val="24"/>
          <w:szCs w:val="24"/>
          <w:lang w:val="uk-UA"/>
        </w:rPr>
        <w:t xml:space="preserve">  </w:t>
      </w:r>
      <w:r w:rsidR="00250BE7" w:rsidRPr="008D31DB">
        <w:rPr>
          <w:sz w:val="24"/>
          <w:szCs w:val="24"/>
          <w:lang w:val="uk-UA"/>
        </w:rPr>
        <w:t>контроль - залишаю за собою.</w:t>
      </w:r>
    </w:p>
    <w:p w:rsidR="006845C8" w:rsidRPr="008D31DB" w:rsidRDefault="006845C8" w:rsidP="006845C8">
      <w:pPr>
        <w:pStyle w:val="1"/>
        <w:shd w:val="clear" w:color="auto" w:fill="auto"/>
        <w:tabs>
          <w:tab w:val="left" w:pos="-7230"/>
        </w:tabs>
        <w:jc w:val="both"/>
        <w:rPr>
          <w:sz w:val="24"/>
          <w:szCs w:val="24"/>
          <w:lang w:val="uk-UA"/>
        </w:rPr>
      </w:pPr>
    </w:p>
    <w:p w:rsidR="008D31DB" w:rsidRDefault="008D31DB" w:rsidP="00EA57F5">
      <w:pPr>
        <w:pStyle w:val="1"/>
        <w:shd w:val="clear" w:color="auto" w:fill="auto"/>
        <w:tabs>
          <w:tab w:val="left" w:pos="-7230"/>
        </w:tabs>
        <w:ind w:firstLine="0"/>
        <w:jc w:val="both"/>
        <w:rPr>
          <w:sz w:val="24"/>
          <w:szCs w:val="24"/>
          <w:lang w:val="uk-UA"/>
        </w:rPr>
      </w:pPr>
    </w:p>
    <w:p w:rsidR="008D31DB" w:rsidRDefault="008D31DB" w:rsidP="00EA57F5">
      <w:pPr>
        <w:pStyle w:val="1"/>
        <w:shd w:val="clear" w:color="auto" w:fill="auto"/>
        <w:tabs>
          <w:tab w:val="left" w:pos="-7230"/>
        </w:tabs>
        <w:ind w:firstLine="0"/>
        <w:jc w:val="both"/>
        <w:rPr>
          <w:sz w:val="24"/>
          <w:szCs w:val="24"/>
          <w:lang w:val="uk-UA"/>
        </w:rPr>
      </w:pPr>
    </w:p>
    <w:p w:rsidR="008D31DB" w:rsidRDefault="008D31DB" w:rsidP="00EA57F5">
      <w:pPr>
        <w:pStyle w:val="1"/>
        <w:shd w:val="clear" w:color="auto" w:fill="auto"/>
        <w:tabs>
          <w:tab w:val="left" w:pos="-7230"/>
        </w:tabs>
        <w:ind w:firstLine="0"/>
        <w:jc w:val="both"/>
        <w:rPr>
          <w:sz w:val="24"/>
          <w:szCs w:val="24"/>
          <w:lang w:val="uk-UA"/>
        </w:rPr>
      </w:pPr>
    </w:p>
    <w:p w:rsidR="006845C8" w:rsidRDefault="006845C8" w:rsidP="00EA57F5">
      <w:pPr>
        <w:pStyle w:val="1"/>
        <w:shd w:val="clear" w:color="auto" w:fill="auto"/>
        <w:tabs>
          <w:tab w:val="left" w:pos="-7230"/>
        </w:tabs>
        <w:ind w:firstLine="0"/>
        <w:jc w:val="both"/>
        <w:rPr>
          <w:sz w:val="24"/>
          <w:szCs w:val="24"/>
          <w:lang w:val="uk-UA"/>
        </w:rPr>
      </w:pPr>
      <w:r w:rsidRPr="008D31DB">
        <w:rPr>
          <w:sz w:val="24"/>
          <w:szCs w:val="24"/>
          <w:lang w:val="uk-UA"/>
        </w:rPr>
        <w:t>Директор</w:t>
      </w:r>
      <w:r w:rsidRPr="008D31DB">
        <w:rPr>
          <w:sz w:val="24"/>
          <w:szCs w:val="24"/>
          <w:lang w:val="uk-UA"/>
        </w:rPr>
        <w:tab/>
      </w:r>
      <w:r w:rsidRPr="008D31DB">
        <w:rPr>
          <w:sz w:val="24"/>
          <w:szCs w:val="24"/>
          <w:lang w:val="uk-UA"/>
        </w:rPr>
        <w:tab/>
      </w:r>
      <w:r w:rsidRPr="008D31DB">
        <w:rPr>
          <w:sz w:val="24"/>
          <w:szCs w:val="24"/>
          <w:lang w:val="uk-UA"/>
        </w:rPr>
        <w:tab/>
        <w:t>Олена ВАСИЛЕНКО</w:t>
      </w:r>
    </w:p>
    <w:p w:rsidR="008D31DB" w:rsidRDefault="008D31DB" w:rsidP="00EA57F5">
      <w:pPr>
        <w:pStyle w:val="1"/>
        <w:shd w:val="clear" w:color="auto" w:fill="auto"/>
        <w:tabs>
          <w:tab w:val="left" w:pos="-7230"/>
        </w:tabs>
        <w:ind w:firstLine="0"/>
        <w:jc w:val="both"/>
        <w:rPr>
          <w:sz w:val="24"/>
          <w:szCs w:val="24"/>
          <w:lang w:val="uk-UA"/>
        </w:rPr>
      </w:pPr>
    </w:p>
    <w:p w:rsidR="008D31DB" w:rsidRPr="008D31DB" w:rsidRDefault="008D31DB" w:rsidP="00EA57F5">
      <w:pPr>
        <w:pStyle w:val="1"/>
        <w:shd w:val="clear" w:color="auto" w:fill="auto"/>
        <w:tabs>
          <w:tab w:val="left" w:pos="-7230"/>
        </w:tabs>
        <w:ind w:firstLine="0"/>
        <w:jc w:val="both"/>
        <w:rPr>
          <w:sz w:val="24"/>
          <w:szCs w:val="24"/>
          <w:lang w:val="uk-UA"/>
        </w:rPr>
      </w:pPr>
    </w:p>
    <w:p w:rsidR="00250BE7" w:rsidRPr="008D31DB" w:rsidRDefault="00D21D97" w:rsidP="005178F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наказом ознайомлені:</w:t>
      </w:r>
    </w:p>
    <w:p w:rsidR="006845C8" w:rsidRPr="008D31DB" w:rsidRDefault="006845C8" w:rsidP="005178F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1D97" w:rsidRPr="008D31DB" w:rsidRDefault="00D21D97" w:rsidP="005178F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лод В.П.</w:t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proofErr w:type="spellStart"/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піщук</w:t>
      </w:r>
      <w:proofErr w:type="spellEnd"/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.О.</w:t>
      </w:r>
    </w:p>
    <w:p w:rsidR="00D21D97" w:rsidRPr="008D31DB" w:rsidRDefault="00D21D97" w:rsidP="005178F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упська</w:t>
      </w:r>
      <w:proofErr w:type="spellEnd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.О.</w:t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proofErr w:type="spellStart"/>
      <w:r w:rsidR="00F41C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дненко</w:t>
      </w:r>
      <w:proofErr w:type="spellEnd"/>
      <w:r w:rsidR="00F41C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Є.М.</w:t>
      </w:r>
    </w:p>
    <w:p w:rsidR="00D21D97" w:rsidRPr="008D31DB" w:rsidRDefault="00D21D97" w:rsidP="00D2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упська</w:t>
      </w:r>
      <w:proofErr w:type="spellEnd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.М.</w:t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Бойко Г.М.</w:t>
      </w:r>
    </w:p>
    <w:p w:rsidR="00D21D97" w:rsidRPr="008D31DB" w:rsidRDefault="00F41CEF" w:rsidP="00D2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номаренко Т.О.</w:t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Куліш Т.О.</w:t>
      </w:r>
    </w:p>
    <w:p w:rsidR="00D21D97" w:rsidRPr="008D31DB" w:rsidRDefault="00D21D97" w:rsidP="00D2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еценко С.М.</w:t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  </w:t>
      </w:r>
      <w:r w:rsidR="0003310B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r w:rsidR="002A20E8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ладка Л.С.</w:t>
      </w:r>
    </w:p>
    <w:p w:rsidR="0003310B" w:rsidRPr="008D31DB" w:rsidRDefault="0003310B" w:rsidP="00033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итник Г.М. </w:t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Ситник В.Я.</w:t>
      </w:r>
    </w:p>
    <w:p w:rsidR="0003310B" w:rsidRPr="008D31DB" w:rsidRDefault="0003310B" w:rsidP="00D2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пугай</w:t>
      </w:r>
      <w:proofErr w:type="spellEnd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.В.</w:t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proofErr w:type="spellStart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ажнікова</w:t>
      </w:r>
      <w:proofErr w:type="spellEnd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.В.</w:t>
      </w:r>
    </w:p>
    <w:p w:rsidR="0003310B" w:rsidRPr="008D31DB" w:rsidRDefault="0003310B" w:rsidP="00CC3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рюга Я.В.</w:t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r w:rsidR="00F41C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нчарова А.С.</w:t>
      </w:r>
    </w:p>
    <w:p w:rsidR="002A20E8" w:rsidRPr="008D31DB" w:rsidRDefault="002A20E8" w:rsidP="00D21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аповалова</w:t>
      </w:r>
      <w:proofErr w:type="spellEnd"/>
      <w:r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Ю.В.</w:t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FA3032" w:rsidRPr="008D3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:rsidR="00EC7C6F" w:rsidRDefault="00EC7C6F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275B6" w:rsidRDefault="007275B6" w:rsidP="003A5AF3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919E1" w:rsidRDefault="004214CA" w:rsidP="006919E1">
      <w:pPr>
        <w:pStyle w:val="a6"/>
        <w:ind w:firstLine="5670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275B6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6919E1" w:rsidRDefault="006919E1" w:rsidP="006919E1">
      <w:pPr>
        <w:pStyle w:val="a6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наказ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</w:p>
    <w:p w:rsidR="003A5AF3" w:rsidRPr="007275B6" w:rsidRDefault="006919E1" w:rsidP="006919E1">
      <w:pPr>
        <w:pStyle w:val="a6"/>
        <w:ind w:firstLine="5670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>.08.202</w:t>
      </w:r>
      <w:r w:rsidRPr="001830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35-а/г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7275B6" w:rsidRDefault="007275B6" w:rsidP="007275B6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ІНСТРУКЦІЯ</w:t>
      </w:r>
    </w:p>
    <w:p w:rsidR="00304448" w:rsidRPr="008D31DB" w:rsidRDefault="00304448" w:rsidP="007275B6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BA3F2A"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освітнього проце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бу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імназії</w:t>
      </w:r>
    </w:p>
    <w:p w:rsidR="003A5AF3" w:rsidRDefault="00304448" w:rsidP="007275B6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руху </w:t>
      </w:r>
      <w:r w:rsidR="003A5AF3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A5AF3" w:rsidRPr="008D31DB">
        <w:rPr>
          <w:rFonts w:ascii="Times New Roman" w:hAnsi="Times New Roman" w:cs="Times New Roman"/>
          <w:sz w:val="24"/>
          <w:szCs w:val="24"/>
        </w:rPr>
        <w:t xml:space="preserve"> </w:t>
      </w:r>
      <w:r w:rsidR="003A5AF3" w:rsidRPr="008D31DB">
        <w:rPr>
          <w:rFonts w:ascii="Times New Roman" w:hAnsi="Times New Roman" w:cs="Times New Roman"/>
          <w:sz w:val="24"/>
          <w:szCs w:val="24"/>
          <w:lang w:val="uk-UA"/>
        </w:rPr>
        <w:t>школи</w:t>
      </w:r>
      <w:r>
        <w:rPr>
          <w:rFonts w:ascii="Times New Roman" w:hAnsi="Times New Roman" w:cs="Times New Roman"/>
          <w:sz w:val="24"/>
          <w:szCs w:val="24"/>
          <w:lang w:val="uk-UA"/>
        </w:rPr>
        <w:t>, перебування в школі</w:t>
      </w:r>
      <w:r w:rsidR="003A5AF3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та повернення додому</w:t>
      </w:r>
    </w:p>
    <w:p w:rsidR="00304448" w:rsidRPr="008D31DB" w:rsidRDefault="00304448" w:rsidP="007275B6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31DB" w:rsidRPr="008D31DB" w:rsidRDefault="003A5AF3" w:rsidP="008D31D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>Батьки або рідні дитини 1-4 класів, які досягли 18 років, кожного ранку  приводять свою дитину з 8.00 до 8.15 в школу і передають дитину черговому вчителю. Учні 5-9 класі</w:t>
      </w:r>
      <w:r w:rsidR="008D31DB">
        <w:rPr>
          <w:rFonts w:ascii="Times New Roman" w:eastAsia="Calibri" w:hAnsi="Times New Roman" w:cs="Times New Roman"/>
          <w:sz w:val="24"/>
          <w:szCs w:val="24"/>
          <w:lang w:val="uk-UA"/>
        </w:rPr>
        <w:t>в до школи приходять самостійно.</w:t>
      </w:r>
    </w:p>
    <w:p w:rsidR="008D31DB" w:rsidRDefault="003A5AF3" w:rsidP="008D31D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Якщо увімк</w:t>
      </w:r>
      <w:r w:rsidR="001414C5" w:rsidRPr="008D31DB">
        <w:rPr>
          <w:rFonts w:ascii="Times New Roman" w:hAnsi="Times New Roman" w:cs="Times New Roman"/>
          <w:sz w:val="24"/>
          <w:szCs w:val="24"/>
          <w:lang w:val="uk-UA"/>
        </w:rPr>
        <w:t>нений сигнал «П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>овітряна тривога</w:t>
      </w:r>
      <w:r w:rsidR="001414C5" w:rsidRPr="008D31D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станом до 8.00</w:t>
      </w:r>
      <w:r w:rsidR="001414C5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, дитина чекає вдома до вимкнення </w:t>
      </w:r>
      <w:r w:rsidR="001414C5"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сигналу «Повітряна тривога» 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>в безпечному місці. Після закінчення повітряної тривоги батьки з дитиною (учні 1-4 класів), учні 5-9 класів</w:t>
      </w:r>
      <w:r w:rsidR="003B7778">
        <w:rPr>
          <w:rFonts w:ascii="Times New Roman" w:hAnsi="Times New Roman" w:cs="Times New Roman"/>
          <w:sz w:val="24"/>
          <w:szCs w:val="24"/>
          <w:lang w:val="uk-UA"/>
        </w:rPr>
        <w:t xml:space="preserve"> самостійно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слідують до школи.</w:t>
      </w:r>
    </w:p>
    <w:p w:rsidR="000D217F" w:rsidRPr="008D31DB" w:rsidRDefault="000D217F" w:rsidP="008D31D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1DB">
        <w:rPr>
          <w:rFonts w:ascii="Times New Roman" w:hAnsi="Times New Roman" w:cs="Times New Roman"/>
          <w:sz w:val="24"/>
          <w:szCs w:val="24"/>
          <w:lang w:val="uk-UA"/>
        </w:rPr>
        <w:t>Якщо увімкнений сигнал «Повітряна тривога» застає дитину (дитину з батьками) в дорозі до школи, то вона(вони) мають слідувати у безпечне місце, яке знаходиться ближче до їхнього місця знаходження на момент включення сигналу (дім або бомбосховище). Після закінчення «Повітряної тривоги» батьки з дитиною (учні 1-4 класів), учні 5-9 класів слідують до школи.</w:t>
      </w:r>
    </w:p>
    <w:p w:rsidR="003A5AF3" w:rsidRPr="008D31DB" w:rsidRDefault="003A5AF3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>З 8.15</w:t>
      </w:r>
      <w:r w:rsidR="001414C5"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год </w:t>
      </w:r>
      <w:r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>розпочинаються</w:t>
      </w:r>
      <w:r w:rsidR="001414C5"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няття відповідно затвердженого</w:t>
      </w:r>
      <w:r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кладу.</w:t>
      </w:r>
    </w:p>
    <w:p w:rsidR="003A5AF3" w:rsidRPr="003A5AF3" w:rsidRDefault="003A5AF3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>За сигналом «Повітряна тривога» у мобільному додатку слідкує мед</w:t>
      </w:r>
      <w:r w:rsidR="000D217F" w:rsidRPr="008D31DB">
        <w:rPr>
          <w:rFonts w:ascii="Times New Roman" w:eastAsia="Calibri" w:hAnsi="Times New Roman" w:cs="Times New Roman"/>
          <w:sz w:val="24"/>
          <w:szCs w:val="24"/>
          <w:lang w:val="uk-UA"/>
        </w:rPr>
        <w:t>ична</w:t>
      </w:r>
      <w:r w:rsidR="000D21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сестра Гладка Л.С.</w:t>
      </w:r>
    </w:p>
    <w:p w:rsidR="003A5AF3" w:rsidRPr="003A5AF3" w:rsidRDefault="003A5AF3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що </w:t>
      </w:r>
      <w:r w:rsidR="001414C5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сигнал «П</w:t>
      </w:r>
      <w:r w:rsidR="001414C5"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овітряна тривога</w:t>
      </w:r>
      <w:r w:rsidR="001414C5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1414C5"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увімкну</w:t>
      </w:r>
      <w:r w:rsidR="001414C5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ся під час навчального процесу, який здійснюється в закладі освіти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старший корпус)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медична сестра, Гладка Л.С. дає 3 довгих дзвінка, діти залишають приміщення за 1-3 хв., з речами та списками 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ів по класах прямують 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до бомбосховищ</w:t>
      </w:r>
      <w:r w:rsidR="001414C5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зом з  вчителем</w:t>
      </w:r>
      <w:r w:rsidR="009015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предметником</w:t>
      </w:r>
      <w:proofErr w:type="spellEnd"/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родовження навчання.</w:t>
      </w:r>
    </w:p>
    <w:p w:rsidR="00B30BEB" w:rsidRDefault="000D217F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дин ч</w:t>
      </w:r>
      <w:r w:rsidR="003A5AF3"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ерговий вчитель перевіряє чи  вимкнене світло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кабінетах старшого корпусу</w:t>
      </w:r>
      <w:r w:rsidR="003A5AF3"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чи всі класи порожні і 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сля цього </w:t>
      </w:r>
      <w:r w:rsidR="003A5AF3"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слідує в укриття.</w:t>
      </w:r>
    </w:p>
    <w:p w:rsidR="003A5AF3" w:rsidRPr="003A5AF3" w:rsidRDefault="000D217F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>Други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ерговий вчитель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тролює рух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нів 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бомбосховищ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>а 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міщує їх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закріплених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>абіне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родовже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ння.</w:t>
      </w:r>
      <w:r w:rsidR="00B30BEB"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3A5AF3" w:rsidRPr="003A5AF3" w:rsidRDefault="003A5AF3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В разі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що 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сигнал «Повітряна тривога» завершився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д час уроку в бомбосховищі, вчитель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довести урок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нця і під час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рви 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вивести дітей з укриття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A5AF3" w:rsidRPr="003A5AF3" w:rsidRDefault="003A5AF3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В разі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що </w:t>
      </w:r>
      <w:r w:rsidR="0069201E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гнал «Повітряна тривога» 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співпадає з завершенням навчального процесу</w:t>
      </w:r>
      <w:r w:rsidR="007275B6"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 учні залишаються в бомбосховищі разом з вчителем до відбою. Діти під час повітряної тривоги можуть бути забрані з бомбосховища  батьками за умови написання заяви та фіксації  запису в журналі.</w:t>
      </w:r>
    </w:p>
    <w:p w:rsidR="003A5AF3" w:rsidRDefault="003A5AF3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Якщо тривога звучить в період з 8.00 до 13.00, педагогічні працівники прикріплюють завдання учням в Нових знаннях в розділі дистанційне завдання.</w:t>
      </w:r>
    </w:p>
    <w:p w:rsidR="00030621" w:rsidRDefault="00030621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ітям під час сигналу «Повітряна тривога» категорично забороняється рухатися до бомбосховища самостійно. Рух відбувається лише під керівництвом вчителя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редмет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30BEB" w:rsidRPr="007275B6" w:rsidRDefault="00B30BEB" w:rsidP="00B30BE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сля вимкнення сигналу «Повітряна тривога», чергові вчителі організовують рух учнів до закладу освіти та перевіряють санітарний стан кімнат. Один черговий залишається у бомбосховищі до останнього учня, перекриває воду, вимикає світло і закриває укриття. Другий черговий вчитель контролює рух дітей до закладу освіти. </w:t>
      </w:r>
    </w:p>
    <w:p w:rsidR="007275B6" w:rsidRPr="007275B6" w:rsidRDefault="007275B6" w:rsidP="007275B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275B6" w:rsidRPr="007275B6" w:rsidRDefault="007275B6" w:rsidP="007275B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275B6" w:rsidRPr="007275B6" w:rsidRDefault="007275B6" w:rsidP="003044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Заступник директора з НВР</w:t>
      </w: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ab/>
        <w:t>Вікторія ХОЛОД</w:t>
      </w:r>
    </w:p>
    <w:p w:rsidR="006919E1" w:rsidRDefault="006919E1" w:rsidP="006919E1">
      <w:pPr>
        <w:pStyle w:val="a6"/>
        <w:ind w:firstLine="5670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</w:p>
    <w:p w:rsidR="006919E1" w:rsidRDefault="006919E1" w:rsidP="006919E1">
      <w:pPr>
        <w:pStyle w:val="a6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наказ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</w:p>
    <w:p w:rsidR="006919E1" w:rsidRPr="007275B6" w:rsidRDefault="006919E1" w:rsidP="006919E1">
      <w:pPr>
        <w:pStyle w:val="a6"/>
        <w:ind w:firstLine="5670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>.08.202</w:t>
      </w:r>
      <w:r w:rsidRPr="001830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35-а/г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7275B6" w:rsidRDefault="007275B6" w:rsidP="007275B6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275B6" w:rsidRDefault="007275B6" w:rsidP="007275B6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275B6" w:rsidRDefault="007275B6" w:rsidP="007275B6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275B6" w:rsidRDefault="007275B6" w:rsidP="007275B6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A3F2A" w:rsidRPr="007275B6" w:rsidRDefault="00BA3F2A" w:rsidP="00BA3F2A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75B6">
        <w:rPr>
          <w:rFonts w:ascii="Times New Roman" w:hAnsi="Times New Roman" w:cs="Times New Roman"/>
          <w:sz w:val="24"/>
          <w:szCs w:val="24"/>
          <w:lang w:val="uk-UA"/>
        </w:rPr>
        <w:t>ІНСТРУКЦІЯ</w:t>
      </w:r>
    </w:p>
    <w:p w:rsidR="00304448" w:rsidRDefault="00BA3F2A" w:rsidP="00BA3F2A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BA3F2A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учасників освітнього проце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448">
        <w:rPr>
          <w:rFonts w:ascii="Times New Roman" w:hAnsi="Times New Roman" w:cs="Times New Roman"/>
          <w:sz w:val="24"/>
          <w:szCs w:val="24"/>
          <w:lang w:val="uk-UA"/>
        </w:rPr>
        <w:t>Вербуватівської</w:t>
      </w:r>
      <w:proofErr w:type="spellEnd"/>
      <w:r w:rsidR="00304448">
        <w:rPr>
          <w:rFonts w:ascii="Times New Roman" w:hAnsi="Times New Roman" w:cs="Times New Roman"/>
          <w:sz w:val="24"/>
          <w:szCs w:val="24"/>
          <w:lang w:val="uk-UA"/>
        </w:rPr>
        <w:t xml:space="preserve"> гімназії</w:t>
      </w:r>
    </w:p>
    <w:p w:rsidR="00BA3F2A" w:rsidRDefault="00BA3F2A" w:rsidP="00BA3F2A">
      <w:pPr>
        <w:pStyle w:val="a6"/>
        <w:jc w:val="center"/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</w:pPr>
      <w:r w:rsidRPr="00BA3F2A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у бомбосховищі</w:t>
      </w:r>
    </w:p>
    <w:p w:rsidR="007275B6" w:rsidRPr="00BA3F2A" w:rsidRDefault="00BA3F2A" w:rsidP="00BA3F2A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A3F2A"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до завершен</w:t>
      </w:r>
      <w:r>
        <w:rPr>
          <w:rFonts w:ascii="Times New Roman" w:hAnsi="Times New Roman" w:cs="Times New Roman"/>
          <w:kern w:val="2"/>
          <w:sz w:val="24"/>
          <w:szCs w:val="24"/>
          <w:lang w:val="uk-UA" w:eastAsia="zh-CN"/>
        </w:rPr>
        <w:t>ня  сигналу «Повітряна тривога»</w:t>
      </w:r>
    </w:p>
    <w:p w:rsidR="007275B6" w:rsidRDefault="007275B6" w:rsidP="007275B6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A3F2A" w:rsidRPr="00B30BEB" w:rsidRDefault="00BA3F2A" w:rsidP="00B30BEB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>Після того як учні спустилися в укриття,</w:t>
      </w:r>
      <w:r w:rsidR="00B30BEB"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ерговий вчитель контролює </w:t>
      </w:r>
      <w:r w:rsid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х </w:t>
      </w:r>
      <w:r w:rsidR="00B30BEB">
        <w:rPr>
          <w:rFonts w:ascii="Times New Roman" w:eastAsia="Calibri" w:hAnsi="Times New Roman" w:cs="Times New Roman"/>
          <w:sz w:val="24"/>
          <w:szCs w:val="24"/>
          <w:lang w:val="uk-UA"/>
        </w:rPr>
        <w:t>розміщення відповідно до закріплених кабінетів для продовження навчання</w:t>
      </w:r>
      <w:r w:rsidR="00B30BEB"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22F93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іряє списки </w:t>
      </w:r>
      <w:r w:rsid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сутніх </w:t>
      </w:r>
      <w:r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>учнів</w:t>
      </w:r>
      <w:r w:rsidR="0030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того як прозвучав сигнал «Повітряна тривога»</w:t>
      </w:r>
      <w:r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з </w:t>
      </w:r>
      <w:r w:rsidR="00F22F93">
        <w:rPr>
          <w:rFonts w:ascii="Times New Roman" w:eastAsia="Calibri" w:hAnsi="Times New Roman" w:cs="Times New Roman"/>
          <w:sz w:val="24"/>
          <w:szCs w:val="24"/>
          <w:lang w:val="uk-UA"/>
        </w:rPr>
        <w:t>фактичною</w:t>
      </w:r>
      <w:r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лькістю учнів</w:t>
      </w:r>
      <w:r w:rsidR="00304448">
        <w:rPr>
          <w:rFonts w:ascii="Times New Roman" w:eastAsia="Calibri" w:hAnsi="Times New Roman" w:cs="Times New Roman"/>
          <w:sz w:val="24"/>
          <w:szCs w:val="24"/>
          <w:lang w:val="uk-UA"/>
        </w:rPr>
        <w:t>, які спустилися в укриття</w:t>
      </w:r>
      <w:r w:rsidRPr="00B30BE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A3F2A" w:rsidRPr="00F22F93" w:rsidRDefault="00BA3F2A" w:rsidP="0030444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разі відсутності дитини зі списку повідомляє 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>адміністрацію</w:t>
      </w: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>виясняє місце знаходження дитини</w:t>
      </w:r>
      <w:r w:rsid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зом із класним керівником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A3F2A" w:rsidRDefault="00BA3F2A" w:rsidP="0030444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A3F2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В разі</w:t>
      </w:r>
      <w:r w:rsidRPr="00BA3F2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що </w:t>
      </w:r>
      <w:r w:rsidRPr="00BA3F2A">
        <w:rPr>
          <w:rFonts w:ascii="Times New Roman" w:eastAsia="Calibri" w:hAnsi="Times New Roman" w:cs="Times New Roman"/>
          <w:sz w:val="24"/>
          <w:szCs w:val="24"/>
          <w:lang w:val="uk-UA"/>
        </w:rPr>
        <w:t>сигнал «Повітряна тривога» завершився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д час уроку в бомбосховищі, вчитель</w:t>
      </w:r>
      <w:r w:rsidRPr="00BA3F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A3F2A">
        <w:rPr>
          <w:rFonts w:ascii="Times New Roman" w:eastAsia="Calibri" w:hAnsi="Times New Roman" w:cs="Times New Roman"/>
          <w:sz w:val="24"/>
          <w:szCs w:val="24"/>
          <w:lang w:val="uk-UA"/>
        </w:rPr>
        <w:t>довести урок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</w:t>
      </w:r>
      <w:r w:rsidRPr="00BA3F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нця і під час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рви </w:t>
      </w:r>
      <w:r w:rsidRPr="00BA3F2A">
        <w:rPr>
          <w:rFonts w:ascii="Times New Roman" w:eastAsia="Calibri" w:hAnsi="Times New Roman" w:cs="Times New Roman"/>
          <w:sz w:val="24"/>
          <w:szCs w:val="24"/>
          <w:lang w:val="uk-UA"/>
        </w:rPr>
        <w:t>вивести дітей з укриття</w:t>
      </w:r>
      <w:r w:rsidRPr="003A5AF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22F93" w:rsidRDefault="00F22F93" w:rsidP="0030444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ід час</w:t>
      </w: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гна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овітряна тривога»</w:t>
      </w:r>
      <w:r w:rsidR="00304448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бомбосховищі проходять навчання відповідно розкладу. На перервах діти не виходять з укриття до відбою.</w:t>
      </w:r>
    </w:p>
    <w:p w:rsidR="00F22F93" w:rsidRDefault="00F22F93" w:rsidP="0030444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що під час навчального процесу, </w:t>
      </w:r>
      <w:r w:rsidR="0030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ий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риває у бомбосховищі, батьки хочуть забрати дитину, черговий вчитель повинен рекомендувати батькам залишитися в укритті до відбою для збереження життя собі і дитині.</w:t>
      </w:r>
    </w:p>
    <w:p w:rsidR="00F22F93" w:rsidRDefault="00F22F93" w:rsidP="0030444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 разі відмови, батьки пишуть заяву та фіксують відмову у журналі письмово, вказуючи час.</w:t>
      </w:r>
    </w:p>
    <w:p w:rsidR="00304448" w:rsidRDefault="00F22F93" w:rsidP="0030444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>Після вимкнення сигналу «Повітряна тривога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бомбосховищі</w:t>
      </w: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>, чергові вчителі організовують рух учнів до закладу освіти та перевіряють санітарний стан кімнат.</w:t>
      </w:r>
    </w:p>
    <w:p w:rsidR="006919E1" w:rsidRDefault="00F22F93" w:rsidP="0030444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80E5D">
        <w:rPr>
          <w:rFonts w:ascii="Times New Roman" w:eastAsia="Calibri" w:hAnsi="Times New Roman" w:cs="Times New Roman"/>
          <w:sz w:val="24"/>
          <w:szCs w:val="24"/>
          <w:lang w:val="uk-UA"/>
        </w:rPr>
        <w:t>На початку робочого дня чергові вчителі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ацюють в парі) </w:t>
      </w:r>
      <w:r w:rsidR="00780E5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мовляються про те, хто 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>перевіряє вимкнення світла по кабінетах та наявність учнів</w:t>
      </w:r>
      <w:r w:rsidR="00780E5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>закладі, в укритті</w:t>
      </w:r>
      <w:r w:rsidR="00780E5D" w:rsidRPr="00780E5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80E5D">
        <w:rPr>
          <w:rFonts w:ascii="Times New Roman" w:eastAsia="Calibri" w:hAnsi="Times New Roman" w:cs="Times New Roman"/>
          <w:sz w:val="24"/>
          <w:szCs w:val="24"/>
          <w:lang w:val="uk-UA"/>
        </w:rPr>
        <w:t>під час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учання</w:t>
      </w:r>
      <w:r w:rsidR="00780E5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80E5D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>сигналу «Повітряна тривога»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 «Відбою»</w:t>
      </w:r>
      <w:r w:rsidR="00780E5D">
        <w:rPr>
          <w:rFonts w:ascii="Times New Roman" w:eastAsia="Calibri" w:hAnsi="Times New Roman" w:cs="Times New Roman"/>
          <w:sz w:val="24"/>
          <w:szCs w:val="24"/>
          <w:lang w:val="uk-UA"/>
        </w:rPr>
        <w:t>, а хто супроводжує учнів до укриття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>, до закладу освіти</w:t>
      </w:r>
      <w:r w:rsidR="00780E5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04448" w:rsidRDefault="00780E5D" w:rsidP="0030444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ин черговий залишається у 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закладі освіти), 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омбосховищі до </w:t>
      </w:r>
      <w:r w:rsidR="0030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менту коли всі 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04448">
        <w:rPr>
          <w:rFonts w:ascii="Times New Roman" w:eastAsia="Calibri" w:hAnsi="Times New Roman" w:cs="Times New Roman"/>
          <w:sz w:val="24"/>
          <w:szCs w:val="24"/>
          <w:lang w:val="uk-UA"/>
        </w:rPr>
        <w:t>учні звільнять приміщення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30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ім 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криває воду, вимикає світло і закриває 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заклад освіти), 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иття. </w:t>
      </w:r>
    </w:p>
    <w:p w:rsidR="00D26448" w:rsidRDefault="00F22F93" w:rsidP="00F22F93">
      <w:pPr>
        <w:pStyle w:val="a5"/>
        <w:numPr>
          <w:ilvl w:val="0"/>
          <w:numId w:val="24"/>
        </w:numPr>
        <w:ind w:left="0" w:firstLine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>Другий черговий вчитель контролює рух дітей до</w:t>
      </w:r>
      <w:r w:rsidR="006919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укриття),</w:t>
      </w: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ладу освіти</w:t>
      </w:r>
      <w:r w:rsidR="00304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родовження навчання</w:t>
      </w:r>
      <w:r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22F93" w:rsidRDefault="00D26448" w:rsidP="00F22F93">
      <w:pPr>
        <w:pStyle w:val="a5"/>
        <w:numPr>
          <w:ilvl w:val="0"/>
          <w:numId w:val="24"/>
        </w:numPr>
        <w:ind w:left="0" w:firstLine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Медична сестра постійно перебуває разом з учнями у бомбосховищі під час</w:t>
      </w:r>
      <w:r w:rsidRPr="00D26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22F93" w:rsidRPr="00D26448">
        <w:rPr>
          <w:rFonts w:ascii="Times New Roman" w:eastAsia="Calibri" w:hAnsi="Times New Roman" w:cs="Times New Roman"/>
          <w:sz w:val="24"/>
          <w:szCs w:val="24"/>
          <w:lang w:val="uk-UA"/>
        </w:rPr>
        <w:t>сигналу «Повітряна тривога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D264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22F93" w:rsidRPr="00F22F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F22F93" w:rsidRPr="00304448" w:rsidRDefault="00304448" w:rsidP="00304448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04448">
        <w:rPr>
          <w:rFonts w:ascii="Times New Roman" w:eastAsia="Calibri" w:hAnsi="Times New Roman" w:cs="Times New Roman"/>
          <w:sz w:val="24"/>
          <w:szCs w:val="24"/>
          <w:lang w:val="uk-UA"/>
        </w:rPr>
        <w:t>Заступник директора з НВР</w:t>
      </w:r>
      <w:r w:rsidRPr="0030444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30444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304448">
        <w:rPr>
          <w:rFonts w:ascii="Times New Roman" w:eastAsia="Calibri" w:hAnsi="Times New Roman" w:cs="Times New Roman"/>
          <w:sz w:val="24"/>
          <w:szCs w:val="24"/>
          <w:lang w:val="uk-UA"/>
        </w:rPr>
        <w:tab/>
        <w:t>Вікторія ХОЛОД</w:t>
      </w:r>
    </w:p>
    <w:p w:rsidR="00030621" w:rsidRPr="007275B6" w:rsidRDefault="00030621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27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3</w:t>
      </w: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ЗАТВЕРДЖУЮ</w:t>
      </w: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ректор            </w:t>
      </w: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_________Олена Василенко</w:t>
      </w:r>
    </w:p>
    <w:p w:rsidR="007275B6" w:rsidRDefault="007275B6" w:rsidP="007275B6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275B6" w:rsidRPr="003A5AF3" w:rsidRDefault="007275B6" w:rsidP="007275B6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531910" w:rsidRPr="0026438D" w:rsidRDefault="004214CA" w:rsidP="00421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 УРОКІ</w:t>
      </w:r>
      <w:r w:rsidRPr="00264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УЧНІВ 1-4 КЛАСІВ</w:t>
      </w:r>
    </w:p>
    <w:p w:rsidR="004214CA" w:rsidRPr="0026438D" w:rsidRDefault="004214CA" w:rsidP="00421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26438D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ЕМЕСТР 20</w:t>
      </w:r>
      <w:r w:rsidRPr="0026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6438D" w:rsidRPr="0026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6438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26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6438D" w:rsidRPr="0026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6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</w:t>
      </w:r>
      <w:r w:rsidRPr="00264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4214CA" w:rsidRPr="00EC7C6F" w:rsidRDefault="004214CA" w:rsidP="00421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423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19"/>
        <w:gridCol w:w="2333"/>
        <w:gridCol w:w="2219"/>
        <w:gridCol w:w="2218"/>
        <w:gridCol w:w="2219"/>
      </w:tblGrid>
      <w:tr w:rsidR="004214CA" w:rsidRPr="00EC7C6F" w:rsidTr="005C34B1">
        <w:trPr>
          <w:cantSplit/>
          <w:trHeight w:val="991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нь</w:t>
            </w:r>
          </w:p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ижня</w:t>
            </w:r>
            <w:proofErr w:type="spellEnd"/>
          </w:p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року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лас</w:t>
            </w:r>
            <w:proofErr w:type="spellEnd"/>
          </w:p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лас</w:t>
            </w:r>
            <w:proofErr w:type="spellEnd"/>
          </w:p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неділок</w:t>
            </w:r>
            <w:proofErr w:type="spellEnd"/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 грам. (ч)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Дизайн і технології 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Літ.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чи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 грам. (п)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ЯДС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бр.мис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4214CA" w:rsidRPr="00EC7C6F" w:rsidTr="005C34B1">
        <w:trPr>
          <w:trHeight w:val="235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культур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. мов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Літ.читан</w:t>
            </w:r>
            <w:proofErr w:type="spellEnd"/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івторок</w:t>
            </w:r>
            <w:proofErr w:type="spellEnd"/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 грам. (ч)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Читання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Літ.читан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Математика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 грам. (п)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Літ.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чи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Музичне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ис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ійська мова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03310B" w:rsidP="000331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.культура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Фізкультура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.культура</w:t>
            </w:r>
            <w:proofErr w:type="spellEnd"/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 грам. (ч)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Читання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 грам. (п)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.культура</w:t>
            </w:r>
            <w:proofErr w:type="spellEnd"/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культур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0331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Дизайн</w:t>
            </w:r>
            <w:r w:rsidR="0003310B"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і технології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Літ.читання</w:t>
            </w:r>
            <w:proofErr w:type="spellEnd"/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03310B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уз.мистецтво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бразотв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ист</w:t>
            </w:r>
            <w:proofErr w:type="spellEnd"/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Дизайн і технології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етвер</w:t>
            </w:r>
            <w:proofErr w:type="spellEnd"/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Читання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бразо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ис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Математика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Англійська мова 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культур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Літ.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чи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Музичне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ис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.мова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.культура</w:t>
            </w:r>
            <w:proofErr w:type="spellEnd"/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2218" w:type="dxa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Музичне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ис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</w:t>
            </w:r>
            <w:proofErr w:type="gram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  <w:lang w:val="uk-UA" w:eastAsia="ru-RU"/>
              </w:rPr>
              <w:t>ۥ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ятниця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 грам. (ч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Укр.мова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ЯДС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бр.мист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ЯДС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Інформатика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Дизайн та </w:t>
            </w: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технол</w:t>
            </w:r>
            <w:proofErr w:type="spellEnd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глійська мова</w:t>
            </w:r>
          </w:p>
        </w:tc>
      </w:tr>
      <w:tr w:rsidR="004214CA" w:rsidRPr="00EC7C6F" w:rsidTr="005C34B1">
        <w:trPr>
          <w:trHeight w:val="282"/>
        </w:trPr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8" w:type="dxa"/>
            <w:tcBorders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EC7C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Літ.читання</w:t>
            </w:r>
            <w:proofErr w:type="spellEnd"/>
          </w:p>
        </w:tc>
      </w:tr>
      <w:tr w:rsidR="004214CA" w:rsidRPr="00EC7C6F" w:rsidTr="005C34B1">
        <w:trPr>
          <w:trHeight w:val="304"/>
        </w:trPr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214CA" w:rsidRPr="00EC7C6F" w:rsidRDefault="004214CA" w:rsidP="004214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214CA" w:rsidRPr="00EC7C6F" w:rsidRDefault="004214CA" w:rsidP="00421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14CA" w:rsidRPr="00EC7C6F" w:rsidRDefault="004214CA" w:rsidP="00421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214CA" w:rsidRPr="00EC7C6F" w:rsidRDefault="004214CA" w:rsidP="00421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C7C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ступник директора з НВР  ___________  В. </w:t>
      </w:r>
      <w:r w:rsidRPr="00EC7C6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. Холод</w:t>
      </w: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4214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30621" w:rsidRDefault="00030621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919E1" w:rsidRDefault="006919E1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30621" w:rsidRPr="007275B6" w:rsidRDefault="00030621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275B6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ЗАТВЕРДЖУЮ</w:t>
      </w: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ректор            </w:t>
      </w: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_________Олена Василенко</w:t>
      </w:r>
    </w:p>
    <w:p w:rsidR="005C34B1" w:rsidRPr="00EC7C6F" w:rsidRDefault="005C34B1" w:rsidP="005C3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5C34B1" w:rsidRPr="0026438D" w:rsidRDefault="005C34B1" w:rsidP="005C3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43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КЛАД УРОКІВ ДЛЯ УЧ</w:t>
      </w:r>
      <w:r w:rsidR="002A20E8" w:rsidRPr="002643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В 5-9 КЛАСІВ НА І СЕМЕСТР 202</w:t>
      </w:r>
      <w:r w:rsidR="0026438D" w:rsidRPr="002643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2643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</w:t>
      </w:r>
      <w:r w:rsidR="0026438D" w:rsidRPr="002643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2643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6438D" w:rsidRPr="002643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 р.</w:t>
      </w:r>
    </w:p>
    <w:p w:rsidR="005C34B1" w:rsidRPr="00EC7C6F" w:rsidRDefault="005C34B1" w:rsidP="005C3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tbl>
      <w:tblPr>
        <w:tblpPr w:leftFromText="180" w:rightFromText="180" w:vertAnchor="text" w:tblpX="-392" w:tblpY="1"/>
        <w:tblOverlap w:val="never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00"/>
        <w:gridCol w:w="1863"/>
        <w:gridCol w:w="1864"/>
        <w:gridCol w:w="1863"/>
        <w:gridCol w:w="1864"/>
        <w:gridCol w:w="1864"/>
      </w:tblGrid>
      <w:tr w:rsidR="005C34B1" w:rsidRPr="00030621" w:rsidTr="005C34B1">
        <w:trPr>
          <w:cantSplit/>
          <w:trHeight w:val="1134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День</w:t>
            </w:r>
          </w:p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тижня</w:t>
            </w:r>
          </w:p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№ </w:t>
            </w:r>
          </w:p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року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5 клас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6 клас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7 клас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8 клас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9 клас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Понеділок 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Хім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сторія. Укр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ика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атем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лгеб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Хімія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доров’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атем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ик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лгебр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Біологія    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лгебра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..літ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сторія. Укр.</w:t>
            </w:r>
          </w:p>
        </w:tc>
        <w:tc>
          <w:tcPr>
            <w:tcW w:w="18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Осн.здор</w:t>
            </w:r>
            <w:proofErr w:type="spellEnd"/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Труд.навч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.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Вівторок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Заруб. літ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сторія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нформатик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Біологія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с</w:t>
            </w:r>
            <w:proofErr w:type="spellEnd"/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ик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метрія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Технології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атем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 м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метр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Біолог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нформатика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Муз.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ис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Осн.здор</w:t>
            </w:r>
            <w:proofErr w:type="spellEnd"/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Біолог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Право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Муз.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ис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.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Середа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Історія     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н</w:t>
            </w:r>
            <w:proofErr w:type="spellEnd"/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Хімі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ика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атематик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Хім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сторія.Укр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лгебра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у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метр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нформатик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Біологі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ик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графія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Довкілл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нформатика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Осн.здор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Інформатика  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Труд.навч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.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Образ.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ис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истецтво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Четвер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Історія     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метрія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атем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лгебр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ик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атем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Біолог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лгебра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Географія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Історія.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вс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Хім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нформатика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Образ.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ис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сторія. Укр.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Етика/…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уз.мис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Труд.навч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.       </w:t>
            </w:r>
          </w:p>
        </w:tc>
        <w:tc>
          <w:tcPr>
            <w:tcW w:w="18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истецтво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П’ятниця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За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Біолог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ика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атем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іс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метр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Хімія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атематика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метр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Біологія</w:t>
            </w:r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Довкілл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            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Історія.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вс</w:t>
            </w:r>
            <w:proofErr w:type="spellEnd"/>
          </w:p>
        </w:tc>
      </w:tr>
      <w:tr w:rsidR="005C34B1" w:rsidRPr="00030621" w:rsidTr="005C34B1">
        <w:trPr>
          <w:trHeight w:val="282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Технології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Англ.мова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Історія.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вс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Труд.навч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.       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Образ. </w:t>
            </w: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мист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Укр.літ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Труд.навч</w:t>
            </w:r>
            <w:proofErr w:type="spellEnd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 xml:space="preserve">.       </w:t>
            </w:r>
          </w:p>
        </w:tc>
        <w:tc>
          <w:tcPr>
            <w:tcW w:w="1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Географія</w:t>
            </w:r>
          </w:p>
        </w:tc>
      </w:tr>
      <w:tr w:rsidR="005C34B1" w:rsidRPr="00030621" w:rsidTr="005C34B1">
        <w:trPr>
          <w:trHeight w:val="304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proofErr w:type="spellStart"/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Осн.здор</w:t>
            </w:r>
            <w:proofErr w:type="spellEnd"/>
          </w:p>
        </w:tc>
        <w:tc>
          <w:tcPr>
            <w:tcW w:w="1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  <w:r w:rsidRPr="000306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t>Фіз. культ.</w:t>
            </w:r>
          </w:p>
        </w:tc>
        <w:tc>
          <w:tcPr>
            <w:tcW w:w="1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34B1" w:rsidRPr="00030621" w:rsidRDefault="005C34B1" w:rsidP="005C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5C34B1" w:rsidRPr="00030621" w:rsidRDefault="005C34B1" w:rsidP="005C3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</w:pPr>
      <w:r w:rsidRPr="00030621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</w:t>
      </w:r>
    </w:p>
    <w:p w:rsidR="00531910" w:rsidRPr="00030621" w:rsidRDefault="005C34B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</w:pPr>
      <w:r w:rsidRPr="00030621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  <w:t xml:space="preserve">                                    Заступник директора з НВР  ___________  В. П. Холод</w:t>
      </w:r>
    </w:p>
    <w:p w:rsidR="00D21D97" w:rsidRDefault="00D21D97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ЗАТВЕРДЖУЮ</w:t>
      </w: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ректор            </w:t>
      </w: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_________Олена Василенко</w:t>
      </w: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30621" w:rsidRDefault="00030621" w:rsidP="008D7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04448" w:rsidRDefault="00304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4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АФІК ЧЕРГУВАННЯ ВЧИТЕЛІВ </w:t>
      </w:r>
    </w:p>
    <w:p w:rsidR="00D26448" w:rsidRDefault="00304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4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ЕРБУВАТІВСЬКОЇ ГІМНАЗІЇ НА ПЕРЕРВАХ </w:t>
      </w:r>
    </w:p>
    <w:p w:rsidR="00D26448" w:rsidRDefault="00304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4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ОСВІТНЬОГО ПРОЦЕСУ У</w:t>
      </w:r>
      <w:r w:rsidR="00D26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СЕМЕСТРІ</w:t>
      </w:r>
    </w:p>
    <w:p w:rsidR="00030621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</w:t>
      </w:r>
      <w:r w:rsidR="002643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/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ВЧАЛЬНОГО</w:t>
      </w:r>
      <w:r w:rsidR="00304448" w:rsidRPr="00304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</w:t>
      </w: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D26448" w:rsidTr="00D26448">
        <w:tc>
          <w:tcPr>
            <w:tcW w:w="959" w:type="dxa"/>
          </w:tcPr>
          <w:p w:rsidR="00D26448" w:rsidRDefault="00D26448" w:rsidP="00030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н/п</w:t>
            </w:r>
          </w:p>
        </w:tc>
        <w:tc>
          <w:tcPr>
            <w:tcW w:w="5610" w:type="dxa"/>
          </w:tcPr>
          <w:p w:rsidR="00D26448" w:rsidRDefault="00D26448" w:rsidP="00030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ізвище, ім’я</w:t>
            </w:r>
          </w:p>
        </w:tc>
        <w:tc>
          <w:tcPr>
            <w:tcW w:w="3285" w:type="dxa"/>
          </w:tcPr>
          <w:p w:rsidR="00D26448" w:rsidRDefault="00D26448" w:rsidP="00030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нь тижня</w:t>
            </w:r>
          </w:p>
        </w:tc>
      </w:tr>
      <w:tr w:rsidR="00D26448" w:rsidTr="00D26448">
        <w:tc>
          <w:tcPr>
            <w:tcW w:w="959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10" w:type="dxa"/>
            <w:vAlign w:val="center"/>
          </w:tcPr>
          <w:p w:rsidR="0026438D" w:rsidRDefault="0026438D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СИЛЕНКО О.О.</w:t>
            </w:r>
          </w:p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УПСЬКА Г.М.</w:t>
            </w:r>
          </w:p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ЦЕНКО С.М.</w:t>
            </w:r>
          </w:p>
        </w:tc>
        <w:tc>
          <w:tcPr>
            <w:tcW w:w="3285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ЕДІЛОК</w:t>
            </w:r>
          </w:p>
        </w:tc>
      </w:tr>
      <w:tr w:rsidR="00D26448" w:rsidTr="00D26448">
        <w:tc>
          <w:tcPr>
            <w:tcW w:w="959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10" w:type="dxa"/>
            <w:vAlign w:val="center"/>
          </w:tcPr>
          <w:p w:rsidR="005F48BE" w:rsidRDefault="005F48BE" w:rsidP="005F4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АДКА Л.С.</w:t>
            </w:r>
          </w:p>
          <w:p w:rsidR="005A532B" w:rsidRDefault="005A532B" w:rsidP="005A5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ПОВАЛОВА Ю.В.</w:t>
            </w:r>
          </w:p>
          <w:p w:rsidR="00D26448" w:rsidRDefault="005A532B" w:rsidP="005A5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НИК Г.М.</w:t>
            </w:r>
          </w:p>
        </w:tc>
        <w:tc>
          <w:tcPr>
            <w:tcW w:w="3285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ВТОРОК</w:t>
            </w:r>
          </w:p>
        </w:tc>
      </w:tr>
      <w:tr w:rsidR="00D26448" w:rsidTr="00D26448">
        <w:tc>
          <w:tcPr>
            <w:tcW w:w="959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10" w:type="dxa"/>
            <w:vAlign w:val="center"/>
          </w:tcPr>
          <w:p w:rsidR="005A532B" w:rsidRDefault="005A532B" w:rsidP="005A5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УПСЬКА Т.О.</w:t>
            </w:r>
          </w:p>
          <w:p w:rsidR="005F48BE" w:rsidRPr="005F48BE" w:rsidRDefault="005A532B" w:rsidP="005A5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ДНЕНКО Є.М.</w:t>
            </w:r>
          </w:p>
        </w:tc>
        <w:tc>
          <w:tcPr>
            <w:tcW w:w="3285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А</w:t>
            </w:r>
          </w:p>
        </w:tc>
      </w:tr>
      <w:tr w:rsidR="00D26448" w:rsidTr="00D26448">
        <w:tc>
          <w:tcPr>
            <w:tcW w:w="959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10" w:type="dxa"/>
            <w:vAlign w:val="center"/>
          </w:tcPr>
          <w:p w:rsidR="005A532B" w:rsidRDefault="005A532B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АЖНІКОВА Т.В.</w:t>
            </w:r>
          </w:p>
          <w:p w:rsidR="00D26448" w:rsidRDefault="005A532B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ПУГАЙ В.В.</w:t>
            </w:r>
          </w:p>
          <w:p w:rsidR="00B87200" w:rsidRDefault="00B87200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ОМАРЕНКО Т.О.</w:t>
            </w:r>
          </w:p>
        </w:tc>
        <w:tc>
          <w:tcPr>
            <w:tcW w:w="3285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ТВЕР</w:t>
            </w:r>
          </w:p>
        </w:tc>
      </w:tr>
      <w:tr w:rsidR="00D26448" w:rsidTr="00D26448">
        <w:tc>
          <w:tcPr>
            <w:tcW w:w="959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10" w:type="dxa"/>
            <w:vAlign w:val="center"/>
          </w:tcPr>
          <w:p w:rsidR="005A532B" w:rsidRDefault="005A532B" w:rsidP="005A5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ОЛОД В.П. </w:t>
            </w:r>
          </w:p>
          <w:p w:rsidR="00B87200" w:rsidRDefault="00B87200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ЮГА Я.В.</w:t>
            </w:r>
          </w:p>
        </w:tc>
        <w:tc>
          <w:tcPr>
            <w:tcW w:w="3285" w:type="dxa"/>
            <w:vAlign w:val="center"/>
          </w:tcPr>
          <w:p w:rsidR="00D26448" w:rsidRDefault="00D26448" w:rsidP="00D26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’ЯТНИЦЯ</w:t>
            </w:r>
          </w:p>
        </w:tc>
      </w:tr>
    </w:tbl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F48BE" w:rsidRDefault="005F48BE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Pr="00D26448" w:rsidRDefault="00D26448" w:rsidP="00D26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директора з НВР  ___________  В. </w:t>
      </w:r>
      <w:r w:rsidRPr="00D2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Холод</w:t>
      </w: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Pr="00304448" w:rsidRDefault="00D26448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26448" w:rsidRDefault="00D26448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26448" w:rsidRDefault="00D26448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26448" w:rsidRDefault="00D26448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6040E" w:rsidRDefault="0036040E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6040E" w:rsidRDefault="0036040E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6040E" w:rsidRDefault="0036040E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919E1" w:rsidRDefault="00030621" w:rsidP="006919E1">
      <w:pPr>
        <w:pStyle w:val="a6"/>
        <w:ind w:firstLine="5670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275B6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r w:rsidR="00B87200"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6919E1" w:rsidRPr="006919E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919E1" w:rsidRDefault="006919E1" w:rsidP="006919E1">
      <w:pPr>
        <w:pStyle w:val="a6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наказ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7275B6">
        <w:rPr>
          <w:rFonts w:ascii="Times New Roman" w:eastAsia="Calibri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</w:p>
    <w:p w:rsidR="006919E1" w:rsidRPr="007275B6" w:rsidRDefault="006919E1" w:rsidP="006919E1">
      <w:pPr>
        <w:pStyle w:val="a6"/>
        <w:ind w:firstLine="5670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>.08.202</w:t>
      </w:r>
      <w:r w:rsidRPr="001830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35-а/г</w:t>
      </w:r>
      <w:r w:rsidRPr="008D31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030621" w:rsidRPr="007275B6" w:rsidRDefault="00030621" w:rsidP="00030621">
      <w:pPr>
        <w:pStyle w:val="a6"/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30621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30621" w:rsidRPr="007275B6" w:rsidRDefault="00030621" w:rsidP="00030621">
      <w:pPr>
        <w:pStyle w:val="a6"/>
        <w:ind w:firstLine="567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26448" w:rsidRDefault="00304448" w:rsidP="00D26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</w:t>
      </w:r>
      <w:r w:rsidR="00D26448" w:rsidRPr="00D26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АФІК ХАРЧУВАННЯ УЧНІВ </w:t>
      </w:r>
    </w:p>
    <w:p w:rsidR="00D26448" w:rsidRDefault="00D26448" w:rsidP="00D26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4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ЕРБУВАТІВСЬКОЇ ГІМНАЗІЇ НА ПЕРЕРВАХ </w:t>
      </w:r>
    </w:p>
    <w:p w:rsidR="00D26448" w:rsidRDefault="00D26448" w:rsidP="00D26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4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ОСВІТНЬОГО ПРОЦЕСУ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СЕМЕСТРІ</w:t>
      </w:r>
    </w:p>
    <w:p w:rsidR="00D26448" w:rsidRDefault="00D26448" w:rsidP="00D26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</w:t>
      </w:r>
      <w:r w:rsidR="00B872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/202</w:t>
      </w:r>
      <w:r w:rsidR="00B872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ВЧАЛЬНОГО</w:t>
      </w:r>
      <w:r w:rsidRPr="00304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3474"/>
        <w:gridCol w:w="3370"/>
        <w:gridCol w:w="2188"/>
      </w:tblGrid>
      <w:tr w:rsidR="006919E1" w:rsidRPr="00D26448" w:rsidTr="00443799">
        <w:tc>
          <w:tcPr>
            <w:tcW w:w="675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н/з</w:t>
            </w:r>
          </w:p>
        </w:tc>
        <w:tc>
          <w:tcPr>
            <w:tcW w:w="3548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3420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чергування</w:t>
            </w:r>
          </w:p>
        </w:tc>
        <w:tc>
          <w:tcPr>
            <w:tcW w:w="2211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ий керівник</w:t>
            </w:r>
          </w:p>
        </w:tc>
      </w:tr>
      <w:tr w:rsidR="006919E1" w:rsidRPr="00D26448" w:rsidTr="00443799">
        <w:tc>
          <w:tcPr>
            <w:tcW w:w="675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8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20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9.-05.09</w:t>
            </w:r>
          </w:p>
        </w:tc>
        <w:tc>
          <w:tcPr>
            <w:tcW w:w="2211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а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</w:tr>
      <w:tr w:rsidR="006919E1" w:rsidRPr="00D26448" w:rsidTr="00443799">
        <w:tc>
          <w:tcPr>
            <w:tcW w:w="675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8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20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9.-12.09</w:t>
            </w:r>
          </w:p>
        </w:tc>
        <w:tc>
          <w:tcPr>
            <w:tcW w:w="2211" w:type="dxa"/>
            <w:vAlign w:val="center"/>
          </w:tcPr>
          <w:p w:rsidR="006919E1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юга Я.В.</w:t>
            </w:r>
          </w:p>
        </w:tc>
      </w:tr>
      <w:tr w:rsidR="006919E1" w:rsidRPr="00D26448" w:rsidTr="00443799">
        <w:tc>
          <w:tcPr>
            <w:tcW w:w="675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48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20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-19.09</w:t>
            </w:r>
          </w:p>
        </w:tc>
        <w:tc>
          <w:tcPr>
            <w:tcW w:w="2211" w:type="dxa"/>
            <w:vAlign w:val="center"/>
          </w:tcPr>
          <w:p w:rsidR="006919E1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а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6919E1"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6919E1"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919E1" w:rsidRPr="00D26448" w:rsidTr="00443799">
        <w:tc>
          <w:tcPr>
            <w:tcW w:w="675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48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20" w:type="dxa"/>
            <w:vAlign w:val="center"/>
          </w:tcPr>
          <w:p w:rsidR="006919E1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9.-26</w:t>
            </w:r>
            <w:r w:rsidR="006919E1"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2211" w:type="dxa"/>
            <w:vAlign w:val="center"/>
          </w:tcPr>
          <w:p w:rsidR="006919E1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угай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В.</w:t>
            </w:r>
          </w:p>
        </w:tc>
      </w:tr>
      <w:tr w:rsidR="006919E1" w:rsidRPr="00D26448" w:rsidTr="00443799">
        <w:tc>
          <w:tcPr>
            <w:tcW w:w="675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48" w:type="dxa"/>
            <w:vAlign w:val="center"/>
          </w:tcPr>
          <w:p w:rsidR="006919E1" w:rsidRPr="00443799" w:rsidRDefault="006919E1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20" w:type="dxa"/>
            <w:vAlign w:val="center"/>
          </w:tcPr>
          <w:p w:rsidR="006919E1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6919E1"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.-0</w:t>
            </w: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6919E1"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919E1"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11" w:type="dxa"/>
            <w:vAlign w:val="center"/>
          </w:tcPr>
          <w:p w:rsidR="006919E1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тник Г.М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0.-10.10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а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0.-17.10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юга Я.В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-24.10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а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О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1.-07.11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угай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В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1.-14.11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тник Г.М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-21.11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а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11.-28.11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юга Я.В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12.-05.12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а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О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12.-12.12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угай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В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-19.12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тник Г.М.</w:t>
            </w:r>
          </w:p>
        </w:tc>
      </w:tr>
      <w:tr w:rsidR="00443799" w:rsidRPr="00D26448" w:rsidTr="00443799">
        <w:tc>
          <w:tcPr>
            <w:tcW w:w="675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548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20" w:type="dxa"/>
            <w:vAlign w:val="center"/>
          </w:tcPr>
          <w:p w:rsidR="00443799" w:rsidRPr="00443799" w:rsidRDefault="00443799" w:rsidP="0044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12.-26.12</w:t>
            </w:r>
          </w:p>
        </w:tc>
        <w:tc>
          <w:tcPr>
            <w:tcW w:w="2211" w:type="dxa"/>
            <w:vAlign w:val="center"/>
          </w:tcPr>
          <w:p w:rsidR="00443799" w:rsidRPr="00443799" w:rsidRDefault="00443799" w:rsidP="004437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ська</w:t>
            </w:r>
            <w:proofErr w:type="spellEnd"/>
            <w:r w:rsidRPr="00443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</w:tr>
      <w:tr w:rsidR="00443799" w:rsidRPr="00D26448" w:rsidTr="006919E1">
        <w:tc>
          <w:tcPr>
            <w:tcW w:w="675" w:type="dxa"/>
          </w:tcPr>
          <w:p w:rsidR="00443799" w:rsidRDefault="00443799" w:rsidP="006919E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3548" w:type="dxa"/>
          </w:tcPr>
          <w:p w:rsidR="00443799" w:rsidRPr="00D26448" w:rsidRDefault="00443799" w:rsidP="000B2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3420" w:type="dxa"/>
          </w:tcPr>
          <w:p w:rsidR="00443799" w:rsidRDefault="00443799" w:rsidP="00443799">
            <w:pPr>
              <w:jc w:val="center"/>
            </w:pPr>
          </w:p>
        </w:tc>
        <w:tc>
          <w:tcPr>
            <w:tcW w:w="2211" w:type="dxa"/>
          </w:tcPr>
          <w:p w:rsidR="00443799" w:rsidRDefault="00443799" w:rsidP="000B2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</w:pPr>
          </w:p>
        </w:tc>
      </w:tr>
    </w:tbl>
    <w:p w:rsidR="00D26448" w:rsidRPr="00D26448" w:rsidRDefault="00D26448" w:rsidP="00D26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D2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з НВР  ___________  В. </w:t>
      </w:r>
      <w:r w:rsidRPr="00D2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Холод</w:t>
      </w:r>
    </w:p>
    <w:p w:rsidR="00030621" w:rsidRPr="00030621" w:rsidRDefault="00030621" w:rsidP="0003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sectPr w:rsidR="00030621" w:rsidRPr="00030621" w:rsidSect="007275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CD0"/>
    <w:multiLevelType w:val="hybridMultilevel"/>
    <w:tmpl w:val="E6364DB0"/>
    <w:lvl w:ilvl="0" w:tplc="C9D2F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6C97"/>
    <w:multiLevelType w:val="hybridMultilevel"/>
    <w:tmpl w:val="67FED3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E33EA0"/>
    <w:multiLevelType w:val="hybridMultilevel"/>
    <w:tmpl w:val="54222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44AB7"/>
    <w:multiLevelType w:val="hybridMultilevel"/>
    <w:tmpl w:val="99EEC894"/>
    <w:lvl w:ilvl="0" w:tplc="AAE22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746132"/>
    <w:multiLevelType w:val="hybridMultilevel"/>
    <w:tmpl w:val="116CA20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9BA427E"/>
    <w:multiLevelType w:val="multilevel"/>
    <w:tmpl w:val="4F34D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4C4609"/>
    <w:multiLevelType w:val="hybridMultilevel"/>
    <w:tmpl w:val="91C0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20E21"/>
    <w:multiLevelType w:val="multilevel"/>
    <w:tmpl w:val="64A0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92DC0"/>
    <w:multiLevelType w:val="hybridMultilevel"/>
    <w:tmpl w:val="A612AA5C"/>
    <w:lvl w:ilvl="0" w:tplc="0B36574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0E6ADE"/>
    <w:multiLevelType w:val="hybridMultilevel"/>
    <w:tmpl w:val="AE965004"/>
    <w:lvl w:ilvl="0" w:tplc="4384A4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B7338"/>
    <w:multiLevelType w:val="hybridMultilevel"/>
    <w:tmpl w:val="FD82E780"/>
    <w:lvl w:ilvl="0" w:tplc="33C43E7C">
      <w:start w:val="1"/>
      <w:numFmt w:val="bullet"/>
      <w:suff w:val="space"/>
      <w:lvlText w:val="—"/>
      <w:lvlJc w:val="left"/>
      <w:pPr>
        <w:ind w:left="2106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1">
    <w:nsid w:val="51294DB0"/>
    <w:multiLevelType w:val="hybridMultilevel"/>
    <w:tmpl w:val="65A4DA02"/>
    <w:lvl w:ilvl="0" w:tplc="455E7E5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8F42C3"/>
    <w:multiLevelType w:val="hybridMultilevel"/>
    <w:tmpl w:val="26DC1FB0"/>
    <w:lvl w:ilvl="0" w:tplc="4F5A9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E69E5"/>
    <w:multiLevelType w:val="multilevel"/>
    <w:tmpl w:val="853858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4">
    <w:nsid w:val="597E0293"/>
    <w:multiLevelType w:val="hybridMultilevel"/>
    <w:tmpl w:val="F8A8F856"/>
    <w:lvl w:ilvl="0" w:tplc="A538C8B8">
      <w:start w:val="1"/>
      <w:numFmt w:val="bullet"/>
      <w:suff w:val="space"/>
      <w:lvlText w:val="•"/>
      <w:lvlJc w:val="left"/>
      <w:pPr>
        <w:ind w:left="2106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5">
    <w:nsid w:val="5C894298"/>
    <w:multiLevelType w:val="hybridMultilevel"/>
    <w:tmpl w:val="AE9876A0"/>
    <w:lvl w:ilvl="0" w:tplc="4A26F2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54506"/>
    <w:multiLevelType w:val="hybridMultilevel"/>
    <w:tmpl w:val="FBA81B86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D66FE"/>
    <w:multiLevelType w:val="hybridMultilevel"/>
    <w:tmpl w:val="D91242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48A52A9"/>
    <w:multiLevelType w:val="multilevel"/>
    <w:tmpl w:val="C832C5D4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FFB423C"/>
    <w:multiLevelType w:val="multilevel"/>
    <w:tmpl w:val="7B22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C34AE"/>
    <w:multiLevelType w:val="hybridMultilevel"/>
    <w:tmpl w:val="12FCCCA8"/>
    <w:lvl w:ilvl="0" w:tplc="C190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81103"/>
    <w:multiLevelType w:val="multilevel"/>
    <w:tmpl w:val="EE6415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2">
    <w:nsid w:val="7A3E6B2F"/>
    <w:multiLevelType w:val="hybridMultilevel"/>
    <w:tmpl w:val="C538AFD2"/>
    <w:lvl w:ilvl="0" w:tplc="A8D8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71688"/>
    <w:multiLevelType w:val="hybridMultilevel"/>
    <w:tmpl w:val="E19477C8"/>
    <w:lvl w:ilvl="0" w:tplc="D6FE90F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"/>
  </w:num>
  <w:num w:numId="5">
    <w:abstractNumId w:val="18"/>
  </w:num>
  <w:num w:numId="6">
    <w:abstractNumId w:val="13"/>
  </w:num>
  <w:num w:numId="7">
    <w:abstractNumId w:val="0"/>
  </w:num>
  <w:num w:numId="8">
    <w:abstractNumId w:val="5"/>
  </w:num>
  <w:num w:numId="9">
    <w:abstractNumId w:val="17"/>
  </w:num>
  <w:num w:numId="10">
    <w:abstractNumId w:val="8"/>
  </w:num>
  <w:num w:numId="11">
    <w:abstractNumId w:val="20"/>
  </w:num>
  <w:num w:numId="12">
    <w:abstractNumId w:val="2"/>
  </w:num>
  <w:num w:numId="13">
    <w:abstractNumId w:val="23"/>
  </w:num>
  <w:num w:numId="1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</w:num>
  <w:num w:numId="16">
    <w:abstractNumId w:val="6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  <w:num w:numId="21">
    <w:abstractNumId w:val="22"/>
  </w:num>
  <w:num w:numId="22">
    <w:abstractNumId w:val="4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D0"/>
    <w:rsid w:val="00030621"/>
    <w:rsid w:val="0003310B"/>
    <w:rsid w:val="00033642"/>
    <w:rsid w:val="00086124"/>
    <w:rsid w:val="000A42A5"/>
    <w:rsid w:val="000B2614"/>
    <w:rsid w:val="000B516B"/>
    <w:rsid w:val="000C68D1"/>
    <w:rsid w:val="000D217F"/>
    <w:rsid w:val="00114FCB"/>
    <w:rsid w:val="00132637"/>
    <w:rsid w:val="00133122"/>
    <w:rsid w:val="001365FE"/>
    <w:rsid w:val="00140125"/>
    <w:rsid w:val="001414C5"/>
    <w:rsid w:val="0015385E"/>
    <w:rsid w:val="00171B25"/>
    <w:rsid w:val="00183093"/>
    <w:rsid w:val="001A3D29"/>
    <w:rsid w:val="001B1356"/>
    <w:rsid w:val="001F62F3"/>
    <w:rsid w:val="002059BD"/>
    <w:rsid w:val="00214318"/>
    <w:rsid w:val="002351DA"/>
    <w:rsid w:val="00250BE7"/>
    <w:rsid w:val="0026438D"/>
    <w:rsid w:val="002A20E8"/>
    <w:rsid w:val="002A7878"/>
    <w:rsid w:val="002B5C62"/>
    <w:rsid w:val="00304448"/>
    <w:rsid w:val="0031637F"/>
    <w:rsid w:val="00323DD2"/>
    <w:rsid w:val="0036040E"/>
    <w:rsid w:val="00370749"/>
    <w:rsid w:val="00383A84"/>
    <w:rsid w:val="003A5AF3"/>
    <w:rsid w:val="003B7778"/>
    <w:rsid w:val="003C5126"/>
    <w:rsid w:val="003C6D9F"/>
    <w:rsid w:val="003D07D0"/>
    <w:rsid w:val="003E45FE"/>
    <w:rsid w:val="003E63C5"/>
    <w:rsid w:val="00407E1A"/>
    <w:rsid w:val="004214CA"/>
    <w:rsid w:val="00425ABF"/>
    <w:rsid w:val="0043226B"/>
    <w:rsid w:val="004330CF"/>
    <w:rsid w:val="004365F4"/>
    <w:rsid w:val="00442F7C"/>
    <w:rsid w:val="00443799"/>
    <w:rsid w:val="00443B2D"/>
    <w:rsid w:val="004547FE"/>
    <w:rsid w:val="00491479"/>
    <w:rsid w:val="004B0102"/>
    <w:rsid w:val="004D5A57"/>
    <w:rsid w:val="004F1E1C"/>
    <w:rsid w:val="004F46A2"/>
    <w:rsid w:val="005178F0"/>
    <w:rsid w:val="0052487E"/>
    <w:rsid w:val="00531910"/>
    <w:rsid w:val="005832A8"/>
    <w:rsid w:val="005A532B"/>
    <w:rsid w:val="005B2E45"/>
    <w:rsid w:val="005C34B1"/>
    <w:rsid w:val="005D48BF"/>
    <w:rsid w:val="005F48BE"/>
    <w:rsid w:val="0063767C"/>
    <w:rsid w:val="006845C8"/>
    <w:rsid w:val="006919E1"/>
    <w:rsid w:val="0069201E"/>
    <w:rsid w:val="006920D7"/>
    <w:rsid w:val="006B35B6"/>
    <w:rsid w:val="006B3858"/>
    <w:rsid w:val="006F381A"/>
    <w:rsid w:val="007275B6"/>
    <w:rsid w:val="00780E5D"/>
    <w:rsid w:val="007851B3"/>
    <w:rsid w:val="007F6B95"/>
    <w:rsid w:val="0081276B"/>
    <w:rsid w:val="00812A34"/>
    <w:rsid w:val="00813BF2"/>
    <w:rsid w:val="00826D31"/>
    <w:rsid w:val="00847765"/>
    <w:rsid w:val="008A71DC"/>
    <w:rsid w:val="008C24AF"/>
    <w:rsid w:val="008D19BD"/>
    <w:rsid w:val="008D31DB"/>
    <w:rsid w:val="008D71CA"/>
    <w:rsid w:val="0090158E"/>
    <w:rsid w:val="009169E0"/>
    <w:rsid w:val="00917761"/>
    <w:rsid w:val="00920829"/>
    <w:rsid w:val="00933C3B"/>
    <w:rsid w:val="00933EE4"/>
    <w:rsid w:val="00945792"/>
    <w:rsid w:val="00960974"/>
    <w:rsid w:val="009C4064"/>
    <w:rsid w:val="00A57F3D"/>
    <w:rsid w:val="00A73E69"/>
    <w:rsid w:val="00A82A03"/>
    <w:rsid w:val="00AB3B74"/>
    <w:rsid w:val="00AF790A"/>
    <w:rsid w:val="00B17602"/>
    <w:rsid w:val="00B30BEB"/>
    <w:rsid w:val="00B3551D"/>
    <w:rsid w:val="00B44731"/>
    <w:rsid w:val="00B60E68"/>
    <w:rsid w:val="00B81A76"/>
    <w:rsid w:val="00B87200"/>
    <w:rsid w:val="00B9626F"/>
    <w:rsid w:val="00BA2355"/>
    <w:rsid w:val="00BA3F2A"/>
    <w:rsid w:val="00BA5F72"/>
    <w:rsid w:val="00C018A7"/>
    <w:rsid w:val="00C15240"/>
    <w:rsid w:val="00C46091"/>
    <w:rsid w:val="00C73D52"/>
    <w:rsid w:val="00C82DD8"/>
    <w:rsid w:val="00CA5102"/>
    <w:rsid w:val="00CB7F94"/>
    <w:rsid w:val="00CC3016"/>
    <w:rsid w:val="00CF3DA2"/>
    <w:rsid w:val="00D21D97"/>
    <w:rsid w:val="00D26448"/>
    <w:rsid w:val="00D31DCC"/>
    <w:rsid w:val="00D336D6"/>
    <w:rsid w:val="00D713E0"/>
    <w:rsid w:val="00D972D6"/>
    <w:rsid w:val="00DC4C52"/>
    <w:rsid w:val="00E22E2F"/>
    <w:rsid w:val="00E4385A"/>
    <w:rsid w:val="00E66625"/>
    <w:rsid w:val="00E85641"/>
    <w:rsid w:val="00EA57F5"/>
    <w:rsid w:val="00EB6BAB"/>
    <w:rsid w:val="00EC469A"/>
    <w:rsid w:val="00EC7C6F"/>
    <w:rsid w:val="00EE1991"/>
    <w:rsid w:val="00F111A8"/>
    <w:rsid w:val="00F22F93"/>
    <w:rsid w:val="00F24125"/>
    <w:rsid w:val="00F41449"/>
    <w:rsid w:val="00F41CEF"/>
    <w:rsid w:val="00F46C63"/>
    <w:rsid w:val="00F95522"/>
    <w:rsid w:val="00FA3032"/>
    <w:rsid w:val="00FB366E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32A8"/>
    <w:rPr>
      <w:b/>
      <w:bCs/>
    </w:rPr>
  </w:style>
  <w:style w:type="table" w:styleId="a4">
    <w:name w:val="Table Grid"/>
    <w:basedOn w:val="a1"/>
    <w:uiPriority w:val="39"/>
    <w:rsid w:val="0093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 (4)_"/>
    <w:link w:val="140"/>
    <w:locked/>
    <w:rsid w:val="00C73D52"/>
    <w:rPr>
      <w:rFonts w:ascii="Century Gothic" w:eastAsia="Century Gothic" w:hAnsi="Century Gothic" w:cs="Century Gothic"/>
      <w:sz w:val="51"/>
      <w:szCs w:val="51"/>
      <w:shd w:val="clear" w:color="auto" w:fill="FFFFFF"/>
    </w:rPr>
  </w:style>
  <w:style w:type="paragraph" w:customStyle="1" w:styleId="140">
    <w:name w:val="Заголовок №1 (4)"/>
    <w:basedOn w:val="a"/>
    <w:link w:val="14"/>
    <w:rsid w:val="00C73D52"/>
    <w:pPr>
      <w:shd w:val="clear" w:color="auto" w:fill="FFFFFF"/>
      <w:spacing w:after="0" w:line="0" w:lineRule="atLeast"/>
      <w:outlineLvl w:val="0"/>
    </w:pPr>
    <w:rPr>
      <w:rFonts w:ascii="Century Gothic" w:eastAsia="Century Gothic" w:hAnsi="Century Gothic" w:cs="Century Gothic"/>
      <w:sz w:val="51"/>
      <w:szCs w:val="51"/>
    </w:rPr>
  </w:style>
  <w:style w:type="character" w:customStyle="1" w:styleId="24">
    <w:name w:val="Заголовок №2 (4)_"/>
    <w:link w:val="240"/>
    <w:locked/>
    <w:rsid w:val="00C73D52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240">
    <w:name w:val="Заголовок №2 (4)"/>
    <w:basedOn w:val="a"/>
    <w:link w:val="24"/>
    <w:rsid w:val="00C73D52"/>
    <w:pPr>
      <w:shd w:val="clear" w:color="auto" w:fill="FFFFFF"/>
      <w:spacing w:after="0" w:line="0" w:lineRule="atLeast"/>
      <w:outlineLvl w:val="1"/>
    </w:pPr>
    <w:rPr>
      <w:rFonts w:ascii="Century Gothic" w:eastAsia="Century Gothic" w:hAnsi="Century Gothic" w:cs="Century Gothic"/>
      <w:sz w:val="27"/>
      <w:szCs w:val="27"/>
    </w:rPr>
  </w:style>
  <w:style w:type="character" w:customStyle="1" w:styleId="15">
    <w:name w:val="Заголовок №1 (5)_"/>
    <w:link w:val="150"/>
    <w:locked/>
    <w:rsid w:val="00C73D52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150">
    <w:name w:val="Заголовок №1 (5)"/>
    <w:basedOn w:val="a"/>
    <w:link w:val="15"/>
    <w:rsid w:val="00C73D52"/>
    <w:pPr>
      <w:shd w:val="clear" w:color="auto" w:fill="FFFFFF"/>
      <w:spacing w:before="360" w:after="180" w:line="341" w:lineRule="exact"/>
      <w:jc w:val="center"/>
      <w:outlineLvl w:val="0"/>
    </w:pPr>
    <w:rPr>
      <w:rFonts w:ascii="Tahoma" w:eastAsia="Tahoma" w:hAnsi="Tahoma" w:cs="Tahoma"/>
      <w:sz w:val="27"/>
      <w:szCs w:val="27"/>
    </w:rPr>
  </w:style>
  <w:style w:type="character" w:customStyle="1" w:styleId="197">
    <w:name w:val="Основний текст (197)_"/>
    <w:link w:val="1970"/>
    <w:locked/>
    <w:rsid w:val="00C73D52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1970">
    <w:name w:val="Основний текст (197)"/>
    <w:basedOn w:val="a"/>
    <w:link w:val="197"/>
    <w:rsid w:val="00C73D52"/>
    <w:pPr>
      <w:shd w:val="clear" w:color="auto" w:fill="FFFFFF"/>
      <w:spacing w:before="240" w:after="0" w:line="197" w:lineRule="exact"/>
    </w:pPr>
    <w:rPr>
      <w:rFonts w:ascii="Georgia" w:eastAsia="Georgia" w:hAnsi="Georgia" w:cs="Georgia"/>
      <w:sz w:val="14"/>
      <w:szCs w:val="14"/>
    </w:rPr>
  </w:style>
  <w:style w:type="character" w:customStyle="1" w:styleId="140pt">
    <w:name w:val="Заголовок №1 (4) + Інтервал 0 pt"/>
    <w:rsid w:val="00C73D52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-10"/>
      <w:sz w:val="51"/>
      <w:szCs w:val="51"/>
      <w:u w:val="none"/>
      <w:effect w:val="none"/>
    </w:rPr>
  </w:style>
  <w:style w:type="character" w:customStyle="1" w:styleId="23">
    <w:name w:val="Заголовок №2 (3)"/>
    <w:rsid w:val="00C73D52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34"/>
      <w:szCs w:val="34"/>
      <w:u w:val="none"/>
      <w:effect w:val="none"/>
    </w:rPr>
  </w:style>
  <w:style w:type="character" w:customStyle="1" w:styleId="26">
    <w:name w:val="Основний текст (26)"/>
    <w:rsid w:val="00C73D5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60">
    <w:name w:val="Основний текст (26) + Напівжирний"/>
    <w:rsid w:val="00C73D52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5">
    <w:name w:val="Основний текст (25)"/>
    <w:rsid w:val="00C73D5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50">
    <w:name w:val="Основний текст (25) + Не напівжирний"/>
    <w:rsid w:val="00C73D52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6Calibri">
    <w:name w:val="Основний текст (26) + Calibri"/>
    <w:aliases w:val="9,5 pt,Курсив"/>
    <w:rsid w:val="00C73D52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61pt">
    <w:name w:val="Основний текст (126) + Інтервал 1 pt"/>
    <w:rsid w:val="00C73D52"/>
    <w:rPr>
      <w:rFonts w:ascii="Calibri" w:eastAsia="Calibri" w:hAnsi="Calibri" w:cs="Calibri" w:hint="default"/>
      <w:b w:val="0"/>
      <w:bCs w:val="0"/>
      <w:i w:val="0"/>
      <w:iCs w:val="0"/>
      <w:smallCaps w:val="0"/>
      <w:spacing w:val="20"/>
      <w:sz w:val="15"/>
      <w:szCs w:val="15"/>
      <w:u w:val="single"/>
    </w:rPr>
  </w:style>
  <w:style w:type="character" w:customStyle="1" w:styleId="26-1pt">
    <w:name w:val="Основний текст (26) + Інтервал -1 pt"/>
    <w:rsid w:val="00C73D5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-20"/>
      <w:sz w:val="17"/>
      <w:szCs w:val="17"/>
      <w:u w:val="none"/>
      <w:effect w:val="none"/>
    </w:rPr>
  </w:style>
  <w:style w:type="character" w:customStyle="1" w:styleId="24-1pt">
    <w:name w:val="Заголовок №2 (4) + Інтервал -1 pt"/>
    <w:rsid w:val="00C73D52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-20"/>
      <w:sz w:val="27"/>
      <w:szCs w:val="27"/>
      <w:u w:val="none"/>
      <w:effect w:val="none"/>
    </w:rPr>
  </w:style>
  <w:style w:type="character" w:customStyle="1" w:styleId="1970pt">
    <w:name w:val="Основний текст (197) + Інтервал 0 pt"/>
    <w:rsid w:val="00C73D52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10"/>
      <w:sz w:val="14"/>
      <w:szCs w:val="14"/>
      <w:u w:val="none"/>
      <w:effect w:val="none"/>
    </w:rPr>
  </w:style>
  <w:style w:type="paragraph" w:styleId="a5">
    <w:name w:val="List Paragraph"/>
    <w:basedOn w:val="a"/>
    <w:uiPriority w:val="34"/>
    <w:qFormat/>
    <w:rsid w:val="00826D31"/>
    <w:pPr>
      <w:ind w:left="720"/>
      <w:contextualSpacing/>
    </w:pPr>
  </w:style>
  <w:style w:type="paragraph" w:styleId="a6">
    <w:name w:val="No Spacing"/>
    <w:uiPriority w:val="1"/>
    <w:qFormat/>
    <w:rsid w:val="005178F0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250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250B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50BE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250BE7"/>
    <w:pPr>
      <w:widowControl w:val="0"/>
      <w:shd w:val="clear" w:color="auto" w:fill="FFFFFF"/>
      <w:spacing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BE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767,baiaagaaboqcaaad3qqaaaxrbaaaaaaaaaaaaaaaaaaaaaaaaaaaaaaaaaaaaaaaaaaaaaaaaaaaaaaaaaaaaaaaaaaaaaaaaaaaaaaaaaaaaaaaaaaaaaaaaaaaaaaaaaaaaaaaaaaaaaaaaaaaaaaaaaaaaaaaaaaaaaaaaaaaaaaaaaaaaaaaaaaaaaaaaaaaaaaaaaaaaaaaaaaaaaaaaaaaaaaaaaaaaaaa"/>
    <w:basedOn w:val="a"/>
    <w:rsid w:val="0003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57F3D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0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32A8"/>
    <w:rPr>
      <w:b/>
      <w:bCs/>
    </w:rPr>
  </w:style>
  <w:style w:type="table" w:styleId="a4">
    <w:name w:val="Table Grid"/>
    <w:basedOn w:val="a1"/>
    <w:uiPriority w:val="39"/>
    <w:rsid w:val="0093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 (4)_"/>
    <w:link w:val="140"/>
    <w:locked/>
    <w:rsid w:val="00C73D52"/>
    <w:rPr>
      <w:rFonts w:ascii="Century Gothic" w:eastAsia="Century Gothic" w:hAnsi="Century Gothic" w:cs="Century Gothic"/>
      <w:sz w:val="51"/>
      <w:szCs w:val="51"/>
      <w:shd w:val="clear" w:color="auto" w:fill="FFFFFF"/>
    </w:rPr>
  </w:style>
  <w:style w:type="paragraph" w:customStyle="1" w:styleId="140">
    <w:name w:val="Заголовок №1 (4)"/>
    <w:basedOn w:val="a"/>
    <w:link w:val="14"/>
    <w:rsid w:val="00C73D52"/>
    <w:pPr>
      <w:shd w:val="clear" w:color="auto" w:fill="FFFFFF"/>
      <w:spacing w:after="0" w:line="0" w:lineRule="atLeast"/>
      <w:outlineLvl w:val="0"/>
    </w:pPr>
    <w:rPr>
      <w:rFonts w:ascii="Century Gothic" w:eastAsia="Century Gothic" w:hAnsi="Century Gothic" w:cs="Century Gothic"/>
      <w:sz w:val="51"/>
      <w:szCs w:val="51"/>
    </w:rPr>
  </w:style>
  <w:style w:type="character" w:customStyle="1" w:styleId="24">
    <w:name w:val="Заголовок №2 (4)_"/>
    <w:link w:val="240"/>
    <w:locked/>
    <w:rsid w:val="00C73D52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240">
    <w:name w:val="Заголовок №2 (4)"/>
    <w:basedOn w:val="a"/>
    <w:link w:val="24"/>
    <w:rsid w:val="00C73D52"/>
    <w:pPr>
      <w:shd w:val="clear" w:color="auto" w:fill="FFFFFF"/>
      <w:spacing w:after="0" w:line="0" w:lineRule="atLeast"/>
      <w:outlineLvl w:val="1"/>
    </w:pPr>
    <w:rPr>
      <w:rFonts w:ascii="Century Gothic" w:eastAsia="Century Gothic" w:hAnsi="Century Gothic" w:cs="Century Gothic"/>
      <w:sz w:val="27"/>
      <w:szCs w:val="27"/>
    </w:rPr>
  </w:style>
  <w:style w:type="character" w:customStyle="1" w:styleId="15">
    <w:name w:val="Заголовок №1 (5)_"/>
    <w:link w:val="150"/>
    <w:locked/>
    <w:rsid w:val="00C73D52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150">
    <w:name w:val="Заголовок №1 (5)"/>
    <w:basedOn w:val="a"/>
    <w:link w:val="15"/>
    <w:rsid w:val="00C73D52"/>
    <w:pPr>
      <w:shd w:val="clear" w:color="auto" w:fill="FFFFFF"/>
      <w:spacing w:before="360" w:after="180" w:line="341" w:lineRule="exact"/>
      <w:jc w:val="center"/>
      <w:outlineLvl w:val="0"/>
    </w:pPr>
    <w:rPr>
      <w:rFonts w:ascii="Tahoma" w:eastAsia="Tahoma" w:hAnsi="Tahoma" w:cs="Tahoma"/>
      <w:sz w:val="27"/>
      <w:szCs w:val="27"/>
    </w:rPr>
  </w:style>
  <w:style w:type="character" w:customStyle="1" w:styleId="197">
    <w:name w:val="Основний текст (197)_"/>
    <w:link w:val="1970"/>
    <w:locked/>
    <w:rsid w:val="00C73D52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1970">
    <w:name w:val="Основний текст (197)"/>
    <w:basedOn w:val="a"/>
    <w:link w:val="197"/>
    <w:rsid w:val="00C73D52"/>
    <w:pPr>
      <w:shd w:val="clear" w:color="auto" w:fill="FFFFFF"/>
      <w:spacing w:before="240" w:after="0" w:line="197" w:lineRule="exact"/>
    </w:pPr>
    <w:rPr>
      <w:rFonts w:ascii="Georgia" w:eastAsia="Georgia" w:hAnsi="Georgia" w:cs="Georgia"/>
      <w:sz w:val="14"/>
      <w:szCs w:val="14"/>
    </w:rPr>
  </w:style>
  <w:style w:type="character" w:customStyle="1" w:styleId="140pt">
    <w:name w:val="Заголовок №1 (4) + Інтервал 0 pt"/>
    <w:rsid w:val="00C73D52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-10"/>
      <w:sz w:val="51"/>
      <w:szCs w:val="51"/>
      <w:u w:val="none"/>
      <w:effect w:val="none"/>
    </w:rPr>
  </w:style>
  <w:style w:type="character" w:customStyle="1" w:styleId="23">
    <w:name w:val="Заголовок №2 (3)"/>
    <w:rsid w:val="00C73D52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34"/>
      <w:szCs w:val="34"/>
      <w:u w:val="none"/>
      <w:effect w:val="none"/>
    </w:rPr>
  </w:style>
  <w:style w:type="character" w:customStyle="1" w:styleId="26">
    <w:name w:val="Основний текст (26)"/>
    <w:rsid w:val="00C73D5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60">
    <w:name w:val="Основний текст (26) + Напівжирний"/>
    <w:rsid w:val="00C73D52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5">
    <w:name w:val="Основний текст (25)"/>
    <w:rsid w:val="00C73D5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50">
    <w:name w:val="Основний текст (25) + Не напівжирний"/>
    <w:rsid w:val="00C73D52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6Calibri">
    <w:name w:val="Основний текст (26) + Calibri"/>
    <w:aliases w:val="9,5 pt,Курсив"/>
    <w:rsid w:val="00C73D52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61pt">
    <w:name w:val="Основний текст (126) + Інтервал 1 pt"/>
    <w:rsid w:val="00C73D52"/>
    <w:rPr>
      <w:rFonts w:ascii="Calibri" w:eastAsia="Calibri" w:hAnsi="Calibri" w:cs="Calibri" w:hint="default"/>
      <w:b w:val="0"/>
      <w:bCs w:val="0"/>
      <w:i w:val="0"/>
      <w:iCs w:val="0"/>
      <w:smallCaps w:val="0"/>
      <w:spacing w:val="20"/>
      <w:sz w:val="15"/>
      <w:szCs w:val="15"/>
      <w:u w:val="single"/>
    </w:rPr>
  </w:style>
  <w:style w:type="character" w:customStyle="1" w:styleId="26-1pt">
    <w:name w:val="Основний текст (26) + Інтервал -1 pt"/>
    <w:rsid w:val="00C73D5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-20"/>
      <w:sz w:val="17"/>
      <w:szCs w:val="17"/>
      <w:u w:val="none"/>
      <w:effect w:val="none"/>
    </w:rPr>
  </w:style>
  <w:style w:type="character" w:customStyle="1" w:styleId="24-1pt">
    <w:name w:val="Заголовок №2 (4) + Інтервал -1 pt"/>
    <w:rsid w:val="00C73D52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-20"/>
      <w:sz w:val="27"/>
      <w:szCs w:val="27"/>
      <w:u w:val="none"/>
      <w:effect w:val="none"/>
    </w:rPr>
  </w:style>
  <w:style w:type="character" w:customStyle="1" w:styleId="1970pt">
    <w:name w:val="Основний текст (197) + Інтервал 0 pt"/>
    <w:rsid w:val="00C73D52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10"/>
      <w:sz w:val="14"/>
      <w:szCs w:val="14"/>
      <w:u w:val="none"/>
      <w:effect w:val="none"/>
    </w:rPr>
  </w:style>
  <w:style w:type="paragraph" w:styleId="a5">
    <w:name w:val="List Paragraph"/>
    <w:basedOn w:val="a"/>
    <w:uiPriority w:val="34"/>
    <w:qFormat/>
    <w:rsid w:val="00826D31"/>
    <w:pPr>
      <w:ind w:left="720"/>
      <w:contextualSpacing/>
    </w:pPr>
  </w:style>
  <w:style w:type="paragraph" w:styleId="a6">
    <w:name w:val="No Spacing"/>
    <w:uiPriority w:val="1"/>
    <w:qFormat/>
    <w:rsid w:val="005178F0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250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250B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50BE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250BE7"/>
    <w:pPr>
      <w:widowControl w:val="0"/>
      <w:shd w:val="clear" w:color="auto" w:fill="FFFFFF"/>
      <w:spacing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BE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767,baiaagaaboqcaaad3qqaaaxrbaaaaaaaaaaaaaaaaaaaaaaaaaaaaaaaaaaaaaaaaaaaaaaaaaaaaaaaaaaaaaaaaaaaaaaaaaaaaaaaaaaaaaaaaaaaaaaaaaaaaaaaaaaaaaaaaaaaaaaaaaaaaaaaaaaaaaaaaaaaaaaaaaaaaaaaaaaaaaaaaaaaaaaaaaaaaaaaaaaaaaaaaaaaaaaaaaaaaaaaaaaaaaaa"/>
    <w:basedOn w:val="a"/>
    <w:rsid w:val="0003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57F3D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7CDA-57C6-41BE-A82B-26BFA13E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426</Words>
  <Characters>6513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User</cp:lastModifiedBy>
  <cp:revision>11</cp:revision>
  <cp:lastPrinted>2025-09-02T11:59:00Z</cp:lastPrinted>
  <dcterms:created xsi:type="dcterms:W3CDTF">2025-08-25T20:17:00Z</dcterms:created>
  <dcterms:modified xsi:type="dcterms:W3CDTF">2025-10-21T10:38:00Z</dcterms:modified>
</cp:coreProperties>
</file>